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Look w:val="04A0" w:firstRow="1" w:lastRow="0" w:firstColumn="1" w:lastColumn="0" w:noHBand="0" w:noVBand="1"/>
      </w:tblPr>
      <w:tblGrid>
        <w:gridCol w:w="452"/>
        <w:gridCol w:w="453"/>
        <w:gridCol w:w="3773"/>
        <w:gridCol w:w="3827"/>
        <w:gridCol w:w="6453"/>
        <w:gridCol w:w="68"/>
      </w:tblGrid>
      <w:tr w:rsidR="00F85F2B" w:rsidRPr="006F1C24" w14:paraId="1A7AABBC" w14:textId="77777777" w:rsidTr="00E6234D">
        <w:trPr>
          <w:trHeight w:val="28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938D" w14:textId="345BE222" w:rsidR="00136735" w:rsidRPr="006F1C24" w:rsidRDefault="00E6234D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36735"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607D" w14:textId="7777777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7433" w14:textId="43FEF61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85F2B" w:rsidRPr="006F1C24" w14:paraId="1D159862" w14:textId="77777777" w:rsidTr="00E6234D">
        <w:trPr>
          <w:trHeight w:val="28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11A7" w14:textId="01A7F3F6" w:rsidR="00136735" w:rsidRPr="006F1C24" w:rsidRDefault="00136735" w:rsidP="0013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 w:rsidR="0013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2302" w14:textId="7777777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00F0" w14:textId="27339721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85F2B" w:rsidRPr="006F1C24" w14:paraId="4A6515EA" w14:textId="77777777" w:rsidTr="000D531F">
        <w:trPr>
          <w:gridAfter w:val="1"/>
          <w:wAfter w:w="68" w:type="dxa"/>
          <w:trHeight w:val="31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C1E8870" w14:textId="75E068B4" w:rsidR="00E74981" w:rsidRPr="006F1C24" w:rsidRDefault="00E74981" w:rsidP="00A6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F85F2B" w:rsidRPr="006F1C24" w14:paraId="4F775B40" w14:textId="77777777" w:rsidTr="000D531F">
        <w:trPr>
          <w:gridAfter w:val="1"/>
          <w:wAfter w:w="68" w:type="dxa"/>
          <w:trHeight w:val="31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3069B0F" w14:textId="24FC77B7" w:rsidR="00E74981" w:rsidRPr="006F1C24" w:rsidRDefault="00E74981" w:rsidP="00D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E7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28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F85F2B" w:rsidRPr="006F1C24" w14:paraId="28B3D6E9" w14:textId="77777777" w:rsidTr="000D531F">
        <w:trPr>
          <w:gridAfter w:val="1"/>
          <w:wAfter w:w="68" w:type="dxa"/>
          <w:trHeight w:val="3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870F" w14:textId="77777777" w:rsidR="00E74981" w:rsidRPr="006F1C24" w:rsidRDefault="00E74981" w:rsidP="00A6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1800" w14:textId="77777777" w:rsidR="00E74981" w:rsidRPr="006F1C24" w:rsidRDefault="00E74981" w:rsidP="00A6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91C3" w14:textId="19EBBC99" w:rsidR="00E74981" w:rsidRPr="006F1C24" w:rsidRDefault="00E74981" w:rsidP="005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506B2C" w:rsidRPr="006F1C24" w14:paraId="5631A3E6" w14:textId="77777777" w:rsidTr="000D531F">
        <w:trPr>
          <w:gridAfter w:val="1"/>
          <w:wAfter w:w="68" w:type="dxa"/>
          <w:trHeight w:val="25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4775" w14:textId="23100503" w:rsidR="0028683F" w:rsidRDefault="00506B2C" w:rsidP="0028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 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2EA6F5D4" w14:textId="4294691B" w:rsidR="00506B2C" w:rsidRPr="000D531F" w:rsidRDefault="000D531F" w:rsidP="0028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–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</w:p>
        </w:tc>
      </w:tr>
    </w:tbl>
    <w:p w14:paraId="1DF4BC08" w14:textId="3AAE6CC5" w:rsidR="006E40FD" w:rsidRDefault="006E40FD" w:rsidP="00A8055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302" w:type="dxa"/>
        <w:tblLook w:val="04A0" w:firstRow="1" w:lastRow="0" w:firstColumn="1" w:lastColumn="0" w:noHBand="0" w:noVBand="1"/>
      </w:tblPr>
      <w:tblGrid>
        <w:gridCol w:w="541"/>
        <w:gridCol w:w="1429"/>
        <w:gridCol w:w="6946"/>
        <w:gridCol w:w="5386"/>
      </w:tblGrid>
      <w:tr w:rsidR="00890EF7" w:rsidRPr="006F1C24" w14:paraId="39BEFA57" w14:textId="23BCD2BA" w:rsidTr="00B371AE">
        <w:trPr>
          <w:trHeight w:val="167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2CFF7C59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0522790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2877C" w14:textId="4F5D3BD7" w:rsidR="00890EF7" w:rsidRPr="006F1C24" w:rsidRDefault="00890EF7" w:rsidP="000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5C838" w14:textId="198CD319" w:rsidR="00890EF7" w:rsidRPr="006F1C24" w:rsidRDefault="00890EF7" w:rsidP="000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V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2</w:t>
            </w:r>
          </w:p>
        </w:tc>
      </w:tr>
      <w:tr w:rsidR="00890EF7" w:rsidRPr="006F1C24" w14:paraId="6768C718" w14:textId="261C222D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6A7F4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B63F5E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0333212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054FC88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IEŠASIS ADMINISTRAVIMAS</w:t>
            </w:r>
          </w:p>
        </w:tc>
      </w:tr>
      <w:tr w:rsidR="00890EF7" w:rsidRPr="006F1C24" w14:paraId="4B659CBA" w14:textId="6558369F" w:rsidTr="00B371AE">
        <w:trPr>
          <w:trHeight w:val="19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39AACDD1" w14:textId="14DEE26C" w:rsidR="00890EF7" w:rsidRPr="006F1C24" w:rsidRDefault="00173BEE" w:rsidP="0077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="00890EF7"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2</w:t>
            </w:r>
            <w:r w:rsidR="00890EF7"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A6AC8E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A365" w14:textId="1B84C073" w:rsidR="00890EF7" w:rsidRPr="00760E8B" w:rsidRDefault="00890EF7" w:rsidP="009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32D17" w14:textId="7A1BE748" w:rsidR="00890EF7" w:rsidRPr="00441C0F" w:rsidRDefault="00890EF7" w:rsidP="0077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6055D432" w14:textId="67F9E573" w:rsidTr="00B371AE">
        <w:trPr>
          <w:trHeight w:val="11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6F74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D26D7D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39D3" w14:textId="5E517EF0" w:rsidR="00890EF7" w:rsidRPr="006F1C24" w:rsidRDefault="00890EF7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9F8AC" w14:textId="4ED7C907" w:rsidR="00890EF7" w:rsidRPr="00D965E1" w:rsidRDefault="00890EF7" w:rsidP="003C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75FDA3DA" w14:textId="69088679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69CA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794C3E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74ED" w14:textId="777F9DEB" w:rsidR="00890EF7" w:rsidRPr="00052776" w:rsidRDefault="00890EF7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5257" w14:textId="2EAD6E4C" w:rsidR="00890EF7" w:rsidRPr="00D965E1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0437A9B5" w14:textId="4E3EE6E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D0A4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E7F387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EB52" w14:textId="75DA2D50" w:rsidR="007D1F24" w:rsidRPr="00394308" w:rsidRDefault="007D1F24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F383" w14:textId="4EAEF0B3" w:rsidR="00890EF7" w:rsidRPr="00D965E1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7A4E29E0" w14:textId="799D01B5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324F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74EB52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ACBC" w14:textId="4E095A76" w:rsidR="00890EF7" w:rsidRPr="00394308" w:rsidRDefault="00890EF7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B204" w14:textId="59EF2ABA" w:rsidR="00890EF7" w:rsidRPr="00E5072E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41C41E0E" w14:textId="0FFA706E" w:rsidTr="00B371AE">
        <w:trPr>
          <w:trHeight w:val="457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8231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4698B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8FB3" w14:textId="156F3158" w:rsidR="00890EF7" w:rsidRPr="00394308" w:rsidRDefault="00890EF7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A6CE" w14:textId="12753B66" w:rsidR="00890EF7" w:rsidRPr="00E5072E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01E61613" w14:textId="4AEC72E2" w:rsidTr="00B371AE">
        <w:trPr>
          <w:trHeight w:val="8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C43F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3927176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802858" w14:textId="65C4C965" w:rsidR="00CB22A8" w:rsidRPr="00E2273A" w:rsidRDefault="00CB22A8" w:rsidP="002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805644F" w14:textId="259A1DFD" w:rsidR="00890EF7" w:rsidRPr="006F1C24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75CB78D2" w14:textId="5DC97936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2E9959D" w14:textId="693FFD02" w:rsidR="00890EF7" w:rsidRPr="006F1C24" w:rsidRDefault="00173BEE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="00890EF7"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296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3</w:t>
            </w:r>
            <w:r w:rsidR="00890EF7"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1DA984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F39" w14:textId="76A22FE2" w:rsidR="00951807" w:rsidRPr="00197AAE" w:rsidRDefault="0095180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4804" w14:textId="210C799D" w:rsidR="00890EF7" w:rsidRPr="00DC63CE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CC8F062" w14:textId="372A1AF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7196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C6943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744D" w14:textId="0FABF203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0F712BD9" w14:textId="46D17D8C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A089A" w14:textId="4713E59D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64456693" w14:textId="4B3B1891" w:rsidTr="00D53BB8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C3C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5A3F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39F3" w14:textId="33149B0A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02E97D34" w14:textId="021E142B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BE9D" w14:textId="39EFF20B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94CFFE1" w14:textId="3452E3C7" w:rsidTr="00D53BB8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F19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4C0B3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76E2" w14:textId="20344F28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3D475E26" w14:textId="14F59DF7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F27F7" w14:textId="47BBC404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4286F8CF" w14:textId="73B71628" w:rsidTr="00D53BB8">
        <w:trPr>
          <w:trHeight w:val="14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29B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AA163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B964" w14:textId="3B0691AF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056237B3" w14:textId="4909EEB2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DD9BC" w14:textId="095BB42F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43D56907" w14:textId="32938C1D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EC2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883F0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31BD4" w14:textId="0D18115A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E9561" w14:textId="7EFBF7C5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331E35AE" w14:textId="155771EC" w:rsidTr="00B371AE">
        <w:trPr>
          <w:trHeight w:val="153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139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9CB20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D797AD1" w14:textId="6989CDAE" w:rsidR="000F2C9C" w:rsidRPr="002314A3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51E3684" w14:textId="206A25A8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D207ED1" w14:textId="3DC9A7EB" w:rsidTr="00B371AE">
        <w:trPr>
          <w:trHeight w:val="32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FE11E1" w14:textId="011C3272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00AB0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CF92" w14:textId="631E2A45" w:rsidR="00AA7999" w:rsidRPr="00AA7999" w:rsidRDefault="00AA7999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6646" w14:textId="3DC0FAF1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03BD71C1" w14:textId="19E9DE37" w:rsidTr="00B371AE">
        <w:trPr>
          <w:trHeight w:val="212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0DA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4E0DD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ADF3" w14:textId="5641F82F" w:rsidR="00AA7999" w:rsidRPr="00781113" w:rsidRDefault="00AA7999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0955D6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10A060C1" w14:textId="15FA00F2" w:rsidR="000F2C9C" w:rsidRPr="000955D6" w:rsidRDefault="00AA7999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693B6" w14:textId="3ABFDD59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644D1F4" w14:textId="33555A8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BB4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3A552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30A33" w14:textId="664FE917" w:rsidR="00AA7999" w:rsidRPr="00781113" w:rsidRDefault="00AA7999" w:rsidP="0078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–241 aud.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5054DA89" w14:textId="16AB088B" w:rsidR="000F2C9C" w:rsidRPr="000955D6" w:rsidRDefault="00AA7999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FA6F5" w14:textId="7E1D3A54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9FEC55E" w14:textId="615122A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6C6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45D74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78FA" w14:textId="6B86A621" w:rsidR="000955D6" w:rsidRPr="00781113" w:rsidRDefault="000955D6" w:rsidP="0078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–241 aud.</w:t>
            </w:r>
          </w:p>
          <w:p w14:paraId="41E330C6" w14:textId="5255D57A" w:rsidR="000F2C9C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3C95" w14:textId="1E59EE25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D7E257B" w14:textId="481DAEC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8B8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84895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57501" w14:textId="089CD6E4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F6D3B" w14:textId="73F9EEA6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0E2A86E" w14:textId="3B458708" w:rsidTr="00B371AE">
        <w:trPr>
          <w:trHeight w:val="224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D09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FF739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7916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4DB3749D" w14:textId="6B542CA9" w:rsidR="000F2C9C" w:rsidRPr="002314A3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8BDE" w14:textId="1FF98B75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2D5AEDD1" w14:textId="1DE319D3" w:rsidTr="00B371AE">
        <w:trPr>
          <w:trHeight w:val="11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433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72E10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A104BA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19E15686" w14:textId="285D40B0" w:rsidR="002F23FD" w:rsidRPr="002314A3" w:rsidRDefault="002F23FD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944D01" w14:textId="77777777" w:rsidR="000F2C9C" w:rsidRPr="006833FA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43D41B36" w14:textId="5AF4F6CA" w:rsidTr="00B371AE">
        <w:trPr>
          <w:trHeight w:val="25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4622539" w14:textId="1A2E972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ABB5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6B76B" w14:textId="3F2C1171" w:rsidR="000955D6" w:rsidRPr="00BC1F5B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="00781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–241 aud.</w:t>
            </w:r>
          </w:p>
          <w:p w14:paraId="4237205E" w14:textId="37F75DA3" w:rsidR="000955D6" w:rsidRPr="00640642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C0A4" w14:textId="58628D07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5920CD20" w14:textId="31A55ED7" w:rsidTr="00B371AE">
        <w:trPr>
          <w:trHeight w:val="26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C9F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64CDB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7D901" w14:textId="3C4E7C21" w:rsidR="00BC1F5B" w:rsidRPr="00F90E35" w:rsidRDefault="00BC1F5B" w:rsidP="00BC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aidos psichologija I (egzaminas)</w:t>
            </w:r>
            <w:r w:rsidR="00781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</w:t>
            </w:r>
            <w:r w:rsidR="00781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3A9D9004" w14:textId="2305F3EE" w:rsidR="000F2C9C" w:rsidRPr="00F90E35" w:rsidRDefault="00BC1F5B" w:rsidP="00F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0E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D6FE" w14:textId="5B9D2F10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F6F12D2" w14:textId="5E30A924" w:rsidTr="00B371AE">
        <w:trPr>
          <w:trHeight w:val="27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326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1C2A8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64018" w14:textId="44DFCFE2" w:rsidR="000F2C9C" w:rsidRPr="00416D8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0955D6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44535AF4" w14:textId="6EE5897F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9DF1" w14:textId="4048C9C5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373B65C" w14:textId="1E3A9D54" w:rsidTr="00B371AE">
        <w:trPr>
          <w:trHeight w:val="28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EE2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8B707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B07D" w14:textId="4BE8F786" w:rsidR="000F2C9C" w:rsidRPr="00416D8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663A3CB1" w14:textId="71F7A637" w:rsidR="000F2C9C" w:rsidRPr="002314A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8353" w14:textId="6DB8D763" w:rsidR="000F2C9C" w:rsidRPr="00D05E7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A4DA4BD" w14:textId="5D5C9B72" w:rsidTr="00B371AE">
        <w:trPr>
          <w:trHeight w:val="25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AB8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EC5E8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5C2FA" w14:textId="3BA19A20" w:rsidR="00F90E35" w:rsidRPr="00F90E35" w:rsidRDefault="00F90E35" w:rsidP="00F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F9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rizių psichologija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  <w:r w:rsidRPr="00F90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73C94929" w14:textId="06A5D5C1" w:rsidR="000F2C9C" w:rsidRPr="002314A3" w:rsidRDefault="00F90E35" w:rsidP="00F9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90E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4269" w14:textId="1729C5E9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5B05632" w14:textId="3BA2C699" w:rsidTr="00B371AE">
        <w:trPr>
          <w:trHeight w:val="9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C46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3C397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48A4" w14:textId="6E5ADC94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557A6" w14:textId="7C05B8AE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773F7F92" w14:textId="00D55413" w:rsidTr="00B371AE">
        <w:trPr>
          <w:trHeight w:val="16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7C4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398826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94EB06" w14:textId="6B3FABF9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01AC65" w14:textId="2048F19C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54188755" w14:textId="0E268C48" w:rsidTr="00B371AE">
        <w:trPr>
          <w:trHeight w:val="144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A0DFEEC" w14:textId="25B0F521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7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F9796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CACF4" w14:textId="73088AB2" w:rsidR="00AA7999" w:rsidRPr="000955D6" w:rsidRDefault="00AA7999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="000955D6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0955D6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08B3826B" w14:textId="4B040640" w:rsidR="000F2C9C" w:rsidRPr="00E2273A" w:rsidRDefault="00AA7999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DC0D" w14:textId="174C853F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4EDE2EA5" w14:textId="74DFBD54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C0CB2F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3A03C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8118" w14:textId="1329DDF2" w:rsidR="000F2C9C" w:rsidRPr="00416D8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0955D6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11FC32D5" w14:textId="42554BF6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95D0" w14:textId="3F3F0868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BBE43E4" w14:textId="310F741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B040D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53EB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F8D4" w14:textId="4A7CAC30" w:rsidR="000F2C9C" w:rsidRPr="00416D8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533F6A65" w14:textId="6009BC66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4881" w14:textId="55F0C517" w:rsidR="000F2C9C" w:rsidRPr="00A66E9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F7AB4F5" w14:textId="4483DE55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3F898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8BB1B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77A8" w14:textId="48DD1E10" w:rsidR="000F2C9C" w:rsidRPr="00416D8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81113"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1B568D62" w14:textId="7E3469B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D33D" w14:textId="10F4A227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E596168" w14:textId="096C01E8" w:rsidTr="00B371AE">
        <w:trPr>
          <w:trHeight w:val="15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17D072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8734A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DD83" w14:textId="67064076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5EBF2" w14:textId="52BE3BBA" w:rsidR="000F2C9C" w:rsidRPr="00E7319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7B29ED70" w14:textId="67BE921B" w:rsidTr="00B371AE">
        <w:trPr>
          <w:trHeight w:val="15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FA98F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CC035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0EB8" w14:textId="3F219338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4C1C1" w14:textId="75E3CC4D" w:rsidR="000F2C9C" w:rsidRPr="00E7319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46A95886" w14:textId="082FD3C8" w:rsidTr="00B371AE">
        <w:trPr>
          <w:trHeight w:val="14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EA4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D6AB1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D7FFF5E" w14:textId="1FF1589D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F76ABCB" w14:textId="06199EE5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6AA2C49" w14:textId="76B644CF" w:rsidTr="00B371AE">
        <w:trPr>
          <w:trHeight w:val="1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9B5D4FC" w14:textId="53341CA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B8AC3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9629" w14:textId="2BC66816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19B307CF" w14:textId="74825B50" w:rsidR="000F2C9C" w:rsidRPr="0020458E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E8AE" w14:textId="3E07BB4D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1948067" w14:textId="00D77C3F" w:rsidTr="00B371AE">
        <w:trPr>
          <w:trHeight w:val="193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B48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2767D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CD3F" w14:textId="347947DB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6CFE09FC" w14:textId="6E2CD0D6" w:rsidR="000F2C9C" w:rsidRPr="006F1C24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1A59" w14:textId="1861DCC8" w:rsidR="000F2C9C" w:rsidRPr="007233D8" w:rsidRDefault="007233D8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23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raktika </w:t>
            </w:r>
            <w:r w:rsidRPr="007233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tsiskaitymas)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14 a</w:t>
            </w:r>
            <w:r w:rsid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14:paraId="3DE91341" w14:textId="6B461026" w:rsidR="007233D8" w:rsidRPr="00D965E1" w:rsidRDefault="007233D8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7233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Dūda</w:t>
            </w:r>
          </w:p>
        </w:tc>
      </w:tr>
      <w:tr w:rsidR="000F2C9C" w:rsidRPr="006F1C24" w14:paraId="7A95385D" w14:textId="7D5FE6CB" w:rsidTr="00B371AE">
        <w:trPr>
          <w:trHeight w:val="83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B67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A3B1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01F7" w14:textId="4854919C" w:rsidR="000F2C9C" w:rsidRPr="006F1C24" w:rsidRDefault="000F2C9C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B0A3" w14:textId="71C48722" w:rsidR="002066D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 a</w:t>
            </w:r>
            <w:r w:rsid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14:paraId="22AA4E94" w14:textId="0FC9BC6F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060F7128" w14:textId="4303F040" w:rsidTr="007B0D1D">
        <w:trPr>
          <w:trHeight w:val="7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0354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27E6F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2F68" w14:textId="552CA9F9" w:rsidR="00583DC5" w:rsidRPr="00416D8D" w:rsidRDefault="00583DC5" w:rsidP="005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  <w:r w:rsidR="00E53D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797FDD46" w14:textId="2F09AB28" w:rsidR="000F2C9C" w:rsidRPr="006F1C24" w:rsidRDefault="00583DC5" w:rsidP="005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F250" w14:textId="0B121EAD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4 </w:t>
            </w:r>
            <w:r w:rsidR="007811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14:paraId="0EE5197C" w14:textId="4808B86F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221A2D54" w14:textId="5A8A4074" w:rsidTr="007B0D1D">
        <w:trPr>
          <w:trHeight w:val="17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CD7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FB487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B297" w14:textId="27028A51" w:rsidR="000F2C9C" w:rsidRPr="00854523" w:rsidRDefault="000F2C9C" w:rsidP="008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854523" w:rsidRP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0DDCFDC7" w14:textId="7AB1192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B2CD" w14:textId="11DDCCB2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1274B76D" w14:textId="5A4337C7" w:rsidTr="00B371AE">
        <w:trPr>
          <w:trHeight w:val="132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B49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A23D8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EE640" w14:textId="793040CF" w:rsidR="000F2C9C" w:rsidRPr="00854523" w:rsidRDefault="000F2C9C" w:rsidP="008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854523" w:rsidRP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0A5B7A37" w14:textId="7774137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CD2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464406C" w14:textId="56227908" w:rsidTr="00B371AE">
        <w:trPr>
          <w:trHeight w:val="7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8B0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6BBF28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8A0BB4" w14:textId="77777777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77922A3" w14:textId="77777777" w:rsidR="00854523" w:rsidRDefault="00854523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066C234" w14:textId="77777777" w:rsidR="00854523" w:rsidRDefault="00854523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AC3E1D2" w14:textId="77777777" w:rsidR="00854523" w:rsidRDefault="00854523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C74C444" w14:textId="46BD644B" w:rsidR="00854523" w:rsidRPr="006F1C24" w:rsidRDefault="00854523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15CCF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5EE9765" w14:textId="624658FA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5084747" w14:textId="7E15516D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9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A332A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2D9E" w14:textId="4394D0C8" w:rsidR="000955D6" w:rsidRPr="000955D6" w:rsidRDefault="000955D6" w:rsidP="008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854523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27EEFC1B" w14:textId="292EC1AB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49D7" w14:textId="6033A31A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5AD49978" w14:textId="37408D6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D2C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CE363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E262" w14:textId="036A4B1C" w:rsidR="000955D6" w:rsidRPr="000955D6" w:rsidRDefault="000955D6" w:rsidP="008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854523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60FAE6CE" w14:textId="2FEE7211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068" w14:textId="364E67CE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7C1FC7F1" w14:textId="4556709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7BD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86AD7F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D3F8" w14:textId="1DEEC40B" w:rsidR="000955D6" w:rsidRPr="000955D6" w:rsidRDefault="000955D6" w:rsidP="0085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854523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5476B70A" w14:textId="6ADFCA53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8A05" w14:textId="56D2AB6E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59900FDA" w14:textId="7C475D8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589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C0A1C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DC664" w14:textId="625CC378" w:rsidR="00AF0C2D" w:rsidRPr="00AF0C2D" w:rsidRDefault="00AF0C2D" w:rsidP="00A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F0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rizių psichologija </w:t>
            </w:r>
            <w:r w:rsidR="00854523" w:rsidRP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P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3B652D01" w14:textId="6400A7D8" w:rsidR="000F2C9C" w:rsidRPr="00D965E1" w:rsidRDefault="00AF0C2D" w:rsidP="00A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AF0C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37A2" w14:textId="1B9985CC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9215814" w14:textId="17F2C895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FB6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059D2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A34E7" w14:textId="2A1C741F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C0F1" w14:textId="0A177154" w:rsidR="000F2C9C" w:rsidRPr="007233D8" w:rsidRDefault="007233D8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233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15.30 val. </w:t>
            </w:r>
            <w:r w:rsidRPr="00723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liečių dalyvavimas viešajame administravime </w:t>
            </w:r>
            <w:r w:rsidRPr="007233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07 a.</w:t>
            </w:r>
          </w:p>
          <w:p w14:paraId="798BF420" w14:textId="06D0AC08" w:rsidR="007233D8" w:rsidRPr="00D16E52" w:rsidRDefault="007233D8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233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0F2C9C" w:rsidRPr="006F1C24" w14:paraId="5A37C4C3" w14:textId="6EE0AB7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B2D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A57EB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901AB" w14:textId="0502739A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257B" w14:textId="7AC31FA1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CE5D61C" w14:textId="723F103E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47F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5C930A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A3611C4" w14:textId="4A19917E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D8AB245" w14:textId="2AFF4FDF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B58D988" w14:textId="7240D285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853D03B" w14:textId="24D2CD86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683C0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F3F8" w14:textId="0B2F6FA3" w:rsidR="00B775AD" w:rsidRPr="00BC1F5B" w:rsidRDefault="00B775AD" w:rsidP="00B7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3BD9867D" w14:textId="2C8E483D" w:rsidR="000F2C9C" w:rsidRPr="00E2273A" w:rsidRDefault="00B775AD" w:rsidP="00B7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BD45" w14:textId="240DB2FA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63A17797" w14:textId="16E71D3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0B9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2FDA9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7ECC" w14:textId="75257AF0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4DB0E625" w14:textId="48C3EAE1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3F4F" w14:textId="2B307152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61FE60D" w14:textId="718C1FFA" w:rsidTr="000913B8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C28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B5393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D020" w14:textId="77777777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72D592C3" w14:textId="7E570F45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  <w:r w:rsidRPr="00D965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6C14" w14:textId="28C08FBE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5E5748F" w14:textId="3103573F" w:rsidTr="000913B8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4FB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034AB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635F" w14:textId="77777777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418624E8" w14:textId="3229E1E5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D9FD" w14:textId="70ECF152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590D202D" w14:textId="1B54968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6DE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45727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91F5" w14:textId="77777777" w:rsidR="000F2C9C" w:rsidRP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50AC349B" w14:textId="6BB618C0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D855" w14:textId="1C201529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3AF2FEBD" w14:textId="4D39D866" w:rsidTr="00B371AE">
        <w:trPr>
          <w:trHeight w:val="10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3C6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5153D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9DC34" w14:textId="69E61130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DF4B" w14:textId="2D8C997C" w:rsidR="000F2C9C" w:rsidRPr="00D16E5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46AAE819" w14:textId="209831E4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5ED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9B830E" w14:textId="09CB6BB8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42FB4C0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383324" w14:textId="77777777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0B9A7C18" w14:textId="2E9E36E3" w:rsidR="000F2C9C" w:rsidRPr="00670F5F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6981F2" w14:textId="77777777" w:rsidR="000F2C9C" w:rsidRPr="00A63B1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C3CFEE4" w14:textId="75B85EBC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596CFFD" w14:textId="6DB0500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B5ECA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42E2" w14:textId="62C6662F" w:rsidR="000955D6" w:rsidRPr="00BC1F5B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545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854523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59586EB5" w14:textId="6B21E2EE" w:rsidR="000F2C9C" w:rsidRPr="00D965E1" w:rsidRDefault="000955D6" w:rsidP="00BC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ekt. T. Sausaitis 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BFC" w14:textId="05E90144" w:rsidR="000F2C9C" w:rsidRPr="005C3EA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6B96D146" w14:textId="40048A0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63B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FC68A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CE161" w14:textId="52944CE9" w:rsidR="00BC1F5B" w:rsidRPr="00854523" w:rsidRDefault="00BC1F5B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8545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žinimo procesai III</w:t>
            </w:r>
            <w:r w:rsidRPr="00854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(egzaminas)  </w:t>
            </w:r>
            <w:r w:rsidR="00854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205 aud.</w:t>
            </w:r>
          </w:p>
          <w:p w14:paraId="5EF7892E" w14:textId="0833E82F" w:rsidR="000F2C9C" w:rsidRPr="00AF0C2D" w:rsidRDefault="00BC1F5B" w:rsidP="00A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54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5E35" w14:textId="5DA49E8C" w:rsidR="000F2C9C" w:rsidRPr="002066D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066DE" w:rsidRP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 a.</w:t>
            </w:r>
          </w:p>
          <w:p w14:paraId="03624251" w14:textId="1D62CF9A" w:rsidR="000F2C9C" w:rsidRPr="005C3EA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0F875CCD" w14:textId="7419EA3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75EF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322EC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3F6C" w14:textId="43DA6792" w:rsidR="000F2C9C" w:rsidRPr="00B11A4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1A4C" w:rsidRP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0955D6" w:rsidRP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665B4AD8" w14:textId="056FE5C9" w:rsidR="000F2C9C" w:rsidRPr="0080661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1132" w14:textId="0A374D42" w:rsidR="000F2C9C" w:rsidRPr="002066DE" w:rsidRDefault="000F2C9C" w:rsidP="002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066DE" w:rsidRP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 a.</w:t>
            </w:r>
          </w:p>
          <w:p w14:paraId="2C4FE16A" w14:textId="4077AB97" w:rsidR="000F2C9C" w:rsidRPr="005C3EA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749C2255" w14:textId="62ECFC2A" w:rsidTr="00B371AE">
        <w:trPr>
          <w:trHeight w:val="102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EE4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64F06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170" w14:textId="672AA55F" w:rsidR="000F2C9C" w:rsidRPr="00B11A4C" w:rsidRDefault="000F2C9C" w:rsidP="00B1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11A4C" w:rsidRP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</w:t>
            </w:r>
          </w:p>
          <w:p w14:paraId="35502C6D" w14:textId="0E112FFB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9EC5" w14:textId="77777777" w:rsidR="002066DE" w:rsidRPr="002066DE" w:rsidRDefault="000F2C9C" w:rsidP="0020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066DE" w:rsidRPr="002066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 a.</w:t>
            </w:r>
          </w:p>
          <w:p w14:paraId="27D01401" w14:textId="36E4BDB0" w:rsidR="000F2C9C" w:rsidRPr="005C3EA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39A7AA42" w14:textId="6F78740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0B0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59874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F2E06" w14:textId="0D64D628" w:rsidR="000F2C9C" w:rsidRPr="00640642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C54C" w14:textId="4687CB8F" w:rsidR="000F2C9C" w:rsidRPr="005C3EA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64A21AB" w14:textId="265CB84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81E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F3C2F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5046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5924B747" w14:textId="660E5117" w:rsidR="000F2C9C" w:rsidRPr="00640642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9837" w14:textId="13A6F4CF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34C351FF" w14:textId="652EBF00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4CA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15A761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58546DC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14D76773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69D9EA1" w14:textId="77777777" w:rsidR="00B11A4C" w:rsidRDefault="00B11A4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170BD37" w14:textId="77777777" w:rsidR="00B11A4C" w:rsidRDefault="00B11A4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61D422C9" w14:textId="4038C07F" w:rsidR="00B11A4C" w:rsidRPr="006F1C24" w:rsidRDefault="00B11A4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1F671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23BC6536" w14:textId="510364E4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42D7FA6" w14:textId="2F36C0C1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86DF3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8021" w14:textId="196E8815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B11A4C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46770563" w14:textId="79125677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5F0" w14:textId="29560C20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06B8193E" w14:textId="3083D07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83873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E5E34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56CD" w14:textId="562DA3FA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B11A4C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5214BBFE" w14:textId="42D6D389" w:rsidR="000F2C9C" w:rsidRPr="00160CAF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B6D97" w14:textId="7BA17455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1D5D0F4D" w14:textId="7E1CF6AE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AD1BC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F098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F4FC" w14:textId="6E2E1C68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11A4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B11A4C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0B472010" w14:textId="76DF45E1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BDC5" w14:textId="16C5AA08" w:rsidR="000F2C9C" w:rsidRPr="00A66E9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40DAAC5" w14:textId="336AD90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20C38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FAFC7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5EF0" w14:textId="6757F254" w:rsidR="000F2C9C" w:rsidRPr="007C7FD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0955D6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1DACE0E9" w14:textId="3FC90437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369C5" w14:textId="285362FF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7460F3E" w14:textId="49850740" w:rsidTr="00B371AE">
        <w:trPr>
          <w:trHeight w:val="18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5D195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A0F26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8275" w14:textId="123DF496" w:rsidR="000F2C9C" w:rsidRPr="007C7FDD" w:rsidRDefault="000F2C9C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559E4CBB" w14:textId="0AA07921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BAB8" w14:textId="6337D188" w:rsidR="000F2C9C" w:rsidRPr="008A5A87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7797D0D7" w14:textId="72AB8CB8" w:rsidTr="00B371AE">
        <w:trPr>
          <w:trHeight w:val="5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C394A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2B211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0C00" w14:textId="77777777" w:rsidR="007C7FDD" w:rsidRPr="007C7FDD" w:rsidRDefault="000F2C9C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rizių psichologija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7A6B0356" w14:textId="5A612966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B9A0" w14:textId="44621D48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6603959" w14:textId="1FB9A78F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E4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A1721C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AE34F4" w14:textId="73B8432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36762B" w14:textId="7777777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C47F827" w14:textId="1919678A" w:rsidTr="00B371AE">
        <w:trPr>
          <w:trHeight w:val="4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484CA1F" w14:textId="1E2D0A0A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4AE95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EFBC" w14:textId="54DB3462" w:rsidR="000F2C9C" w:rsidRPr="007C7FDD" w:rsidRDefault="00131B7D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1C76FC43" w14:textId="17E31C35" w:rsidR="00131B7D" w:rsidRPr="00E55E00" w:rsidRDefault="00131B7D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B4C7" w14:textId="72B12C0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17B16D8E" w14:textId="3CB80B0A" w:rsidTr="00B371AE">
        <w:trPr>
          <w:trHeight w:val="6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7E36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BF48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782A7" w14:textId="68261E2E" w:rsidR="00131B7D" w:rsidRPr="007C7FDD" w:rsidRDefault="00131B7D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71D9F260" w14:textId="3BCC138A" w:rsidR="000F2C9C" w:rsidRPr="00640642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2E48" w14:textId="3D11EC80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08DF28EC" w14:textId="503C81DF" w:rsidTr="00B371AE">
        <w:trPr>
          <w:trHeight w:val="5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9B8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906E8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6AEE" w14:textId="6B8247BC" w:rsidR="00131B7D" w:rsidRPr="007C7FDD" w:rsidRDefault="00131B7D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453AA088" w14:textId="3A10DF1D" w:rsidR="000F2C9C" w:rsidRPr="00640642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A68D" w14:textId="78DC338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7E51694F" w14:textId="45845AD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93F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0652D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2D48" w14:textId="65763C6C" w:rsidR="00131B7D" w:rsidRPr="007C7FDD" w:rsidRDefault="00131B7D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64A18606" w14:textId="69720383" w:rsidR="000F2C9C" w:rsidRPr="007D1F24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47961" w14:textId="7CC8928D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2A03E66" w14:textId="0C64658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EB3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E89B6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DA90E" w14:textId="06F796FC" w:rsidR="00131B7D" w:rsidRPr="007C7FDD" w:rsidRDefault="00131B7D" w:rsidP="007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1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5C2EC1E5" w14:textId="7F4B7093" w:rsidR="000F2C9C" w:rsidRPr="00640642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7EBDD" w14:textId="6D86ADE7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F5F7B72" w14:textId="0B8528E0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A2F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27151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B034" w14:textId="2AA1F9FE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3A1F" w14:textId="0C6570B8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9562A9C" w14:textId="0CCAED0C" w:rsidTr="00B371AE">
        <w:trPr>
          <w:trHeight w:val="23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A97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CE621E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568194A" w14:textId="5E81C1E6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68B78C" w14:textId="23005320" w:rsidR="000F2C9C" w:rsidRPr="00E7319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5F7A97C6" w14:textId="46E2AC8B" w:rsidTr="00B371AE">
        <w:trPr>
          <w:trHeight w:val="12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9AD77B7" w14:textId="173FBF8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D6930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3E80" w14:textId="7C01BD99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7C7FDD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1CACAF76" w14:textId="33A087E5" w:rsidR="000F2C9C" w:rsidRPr="006F1C24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801D" w14:textId="1349FE2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09F65B8B" w14:textId="49056F19" w:rsidTr="00B371AE">
        <w:trPr>
          <w:trHeight w:val="41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6C7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D6A31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F796" w14:textId="75CAE913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7C7FDD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22B5128D" w14:textId="119609DD" w:rsidR="000F2C9C" w:rsidRPr="006F1C24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D6E1" w14:textId="6380776E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80098E5" w14:textId="182843F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5398DC74" w14:textId="106EB4D4" w:rsidTr="00B371AE">
        <w:trPr>
          <w:trHeight w:val="41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888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DBD91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3F54" w14:textId="44052AFE" w:rsidR="000F2C9C" w:rsidRPr="006F1C24" w:rsidRDefault="000F2C9C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EF44" w14:textId="77777777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D9BF87F" w14:textId="0F052F0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07322083" w14:textId="05507822" w:rsidTr="00B371AE">
        <w:trPr>
          <w:trHeight w:val="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307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A56B3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0826A" w14:textId="154F2599" w:rsidR="000F2C9C" w:rsidRPr="006F1C24" w:rsidRDefault="000F2C9C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F6CB" w14:textId="77777777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431B3E4E" w14:textId="2A5F6C55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1AE2A556" w14:textId="33744EB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03D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9DA55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04E1" w14:textId="6627F5A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CE50" w14:textId="451E682D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33C13FE7" w14:textId="4CD10C54" w:rsidTr="00B371AE">
        <w:trPr>
          <w:trHeight w:val="18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98A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06124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F7004" w14:textId="7777777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8AF2" w14:textId="7777777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095CBAFA" w14:textId="52FF5BDA" w:rsidTr="00B371AE">
        <w:trPr>
          <w:trHeight w:val="28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608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572CEC3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FA1B101" w14:textId="5C12B03B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BEB5C3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1EF07246" w14:textId="7777777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8F1479B" w14:textId="53505FF0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57DD09A" w14:textId="74D0090F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6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B87E3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49C29" w14:textId="6A4F78FC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7C7FDD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74F6CAE1" w14:textId="34277E87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F307" w14:textId="460AF15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094D612C" w14:textId="5F157F4C" w:rsidTr="00B371AE">
        <w:trPr>
          <w:trHeight w:val="15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ED0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154E8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5AFD" w14:textId="2C53E26E" w:rsidR="000955D6" w:rsidRPr="000955D6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7C7FDD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</w:p>
          <w:p w14:paraId="4288D857" w14:textId="476999A4" w:rsidR="000F2C9C" w:rsidRPr="00D965E1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A396" w14:textId="77777777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40D3240" w14:textId="78BE8DD6" w:rsidR="000F2C9C" w:rsidRPr="00F977D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1E15487F" w14:textId="5386EE7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96F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CE8F7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25837" w14:textId="48DF5CE0" w:rsidR="00BC1F5B" w:rsidRPr="00A61508" w:rsidRDefault="00BC1F5B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 val. </w:t>
            </w:r>
            <w:r w:rsidRP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  (egzaminas)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2454D9BC" w14:textId="5137D7D1" w:rsidR="00BC1F5B" w:rsidRPr="00B25F5B" w:rsidRDefault="00BC1F5B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7C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832A" w14:textId="77777777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73A50DF4" w14:textId="587E86A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0AF626CC" w14:textId="63B4743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F78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476D4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7E78" w14:textId="61594A9A" w:rsidR="000F2C9C" w:rsidRPr="00D965E1" w:rsidRDefault="000F2C9C" w:rsidP="00AA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BBA5" w14:textId="77777777" w:rsidR="000F2C9C" w:rsidRPr="00B6614E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onų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8A56C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B8C2863" w14:textId="0487D4B3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  <w:tr w:rsidR="000F2C9C" w:rsidRPr="006F1C24" w14:paraId="3B01A34E" w14:textId="2F2E9C38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28D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9B8E7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7860" w14:textId="32B810AA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E48D" w14:textId="460B1882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7380C39B" w14:textId="70932C7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B60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6D604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3147" w14:textId="2936743F" w:rsidR="00935718" w:rsidRPr="00A61508" w:rsidRDefault="00935718" w:rsidP="0093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7336E69A" w14:textId="5AF93666" w:rsidR="000F2C9C" w:rsidRPr="00E2273A" w:rsidRDefault="00935718" w:rsidP="0093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2380" w14:textId="77777777" w:rsidR="000F2C9C" w:rsidRPr="00210DC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65949E2D" w14:textId="53215119" w:rsidTr="00B371AE">
        <w:trPr>
          <w:trHeight w:val="12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16E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5C4970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67B785" w14:textId="77777777" w:rsidR="00935718" w:rsidRPr="00A61508" w:rsidRDefault="00935718" w:rsidP="0093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394F07EA" w14:textId="7CF853A3" w:rsidR="000F2C9C" w:rsidRPr="00E2273A" w:rsidRDefault="00935718" w:rsidP="0093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776CC6" w14:textId="77777777" w:rsidR="000F2C9C" w:rsidRPr="00210DC3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1630840D" w14:textId="36DEFC53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18511AC" w14:textId="3DA67D01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03A77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7B1E" w14:textId="16A1324B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7759" w14:textId="4D4CCEAA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278CFDB" w14:textId="6D7221C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69DB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1D821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72FA" w14:textId="14232653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20A9" w14:textId="41131541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6A497A8" w14:textId="24F2AB8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E3F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97772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2B48" w14:textId="4A256A6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1F9D" w14:textId="2381EB1D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38CDBD1" w14:textId="2B6BC718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0F2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02BA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A193" w14:textId="21407A1B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5A4C" w14:textId="187024CD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3E2950A" w14:textId="0183E04B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C25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0115D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A5E9" w14:textId="2BC82632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1AC9" w14:textId="41992909" w:rsidR="000F2C9C" w:rsidRPr="00502E4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40AAD6A" w14:textId="2B5D524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A2E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837FD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0BBF" w14:textId="49989950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732F" w14:textId="77777777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7212F71" w14:textId="1EBD6EBA" w:rsidTr="00B371AE">
        <w:trPr>
          <w:trHeight w:val="313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7F1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6378F6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768B5D" w14:textId="77777777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7753A930" w14:textId="77777777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7D3E576C" w14:textId="77777777" w:rsidR="000F2C9C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22BCF530" w14:textId="60B987D9" w:rsidR="000F2C9C" w:rsidRPr="00A60EE6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6A468B" w14:textId="77777777" w:rsidR="000F2C9C" w:rsidRPr="00D965E1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85A268C" w14:textId="123B2D3C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F25E017" w14:textId="46394B84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rmadienis 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12844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6975" w14:textId="23E0B013" w:rsidR="000F2C9C" w:rsidRPr="00B72D0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B64AC80" w14:textId="46F323BF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CCA50" w14:textId="386E2388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30C794FF" w14:textId="3FA89D30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85874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A36E0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B9DB" w14:textId="46BD0EAF" w:rsidR="000F2C9C" w:rsidRPr="00B72D0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04D03EC9" w14:textId="5521FCCB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32893B" w14:textId="1F0A7A45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4CCB8277" w14:textId="021D753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ABB81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C1AF0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252F" w14:textId="25CCE847" w:rsidR="000955D6" w:rsidRPr="000955D6" w:rsidRDefault="000955D6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A61508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D1DD501" w14:textId="12C436BF" w:rsidR="000F2C9C" w:rsidRPr="0073543F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8844FC" w14:textId="016FF957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7ACECB1B" w14:textId="2B811BD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58E01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9938B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FD6AE" w14:textId="5AF45BA2" w:rsidR="000955D6" w:rsidRPr="000955D6" w:rsidRDefault="000955D6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40–241 </w:t>
            </w:r>
            <w:r w:rsidR="00A61508"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210409F" w14:textId="5E2B97CB" w:rsidR="000F2C9C" w:rsidRPr="0073543F" w:rsidRDefault="000955D6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55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805877" w14:textId="5A5388FD" w:rsidR="000F2C9C" w:rsidRPr="00C962F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72D2D4E" w14:textId="455E63E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52D10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28F97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04C6" w14:textId="74185437" w:rsidR="000F2C9C" w:rsidRPr="006F1C24" w:rsidRDefault="000F2C9C" w:rsidP="0009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DBF0" w14:textId="15115059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0A167D94" w14:textId="701587B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2FB5C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5D156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9BA05" w14:textId="5F9973CA" w:rsidR="00297369" w:rsidRPr="00A61508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Emocijos ir motyvai </w:t>
            </w:r>
            <w:r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3709F05D" w14:textId="7D722369" w:rsidR="000F2C9C" w:rsidRPr="00A61508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61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C3F18D" w14:textId="57A7F0C3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C500BE8" w14:textId="31495C9D" w:rsidTr="00B371AE">
        <w:trPr>
          <w:trHeight w:val="9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3D0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1F14F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EEA2C3" w14:textId="031C4C3E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C55B66" w14:textId="77777777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54BC883D" w14:textId="5C80E6AD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5E5916F" w14:textId="386A69F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09141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E9B7" w14:textId="4AB870C2" w:rsidR="000F2C9C" w:rsidRPr="00A61508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095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875A594" w14:textId="5C71CF85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B01B0" w14:textId="5345CFE1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300B93B8" w14:textId="2083C00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C37B0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549B5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0A72" w14:textId="106F1269" w:rsidR="000F2C9C" w:rsidRPr="00A61508" w:rsidRDefault="000F2C9C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06BB396" w14:textId="622464D2" w:rsidR="000F2C9C" w:rsidRPr="00160CA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D72B" w14:textId="430ABE5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210AC13E" w14:textId="74C6B4E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2EC08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9BD35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19EF" w14:textId="4A2EBAD5" w:rsidR="000F2C9C" w:rsidRPr="00A61508" w:rsidRDefault="000F2C9C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0D989F9" w14:textId="69641A41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9F72" w14:textId="38ABC38B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74E88A68" w14:textId="31FA214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A41F7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5918E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5AA3" w14:textId="416209DE" w:rsidR="000F2C9C" w:rsidRPr="00A61508" w:rsidRDefault="000F2C9C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6F14A263" w14:textId="092ED398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11DA18" w14:textId="3F173BC5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223A8182" w14:textId="615BF818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12A0C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ADF86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206B" w14:textId="20A49923" w:rsidR="000F2C9C" w:rsidRPr="00A61508" w:rsidRDefault="000F2C9C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2D8FE8E" w14:textId="6F809D88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96313" w14:textId="79391402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1C40004A" w14:textId="422FAC48" w:rsidTr="00A61508">
        <w:trPr>
          <w:trHeight w:val="112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87152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42F9C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8FAA" w14:textId="6E0400A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6E8DC" w14:textId="06804DA8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499CA67" w14:textId="73E959D9" w:rsidTr="00A61508">
        <w:trPr>
          <w:trHeight w:val="19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CB7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261B2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1C6A7A5" w14:textId="36B36075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35CB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A034AF9" w14:textId="694D5EF4" w:rsidTr="00B371AE">
        <w:trPr>
          <w:trHeight w:val="54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AF6A20B" w14:textId="06451764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1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35B9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A8FA" w14:textId="6234D476" w:rsidR="000F2C9C" w:rsidRPr="00B72D0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AF69763" w14:textId="172B4CC0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919E5" w14:textId="2A9A5519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20FE628A" w14:textId="41552073" w:rsidTr="00B371AE">
        <w:trPr>
          <w:trHeight w:val="6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5FFD50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85AB2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11A0" w14:textId="6C8DD0C4" w:rsidR="000F2C9C" w:rsidRPr="00B72D0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7AE309B" w14:textId="7CAD29F2" w:rsidR="000F2C9C" w:rsidRPr="00E2273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C42CFB" w14:textId="32624AB0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0F2C9C" w:rsidRPr="006F1C24" w14:paraId="519EACF2" w14:textId="6F5BAEF1" w:rsidTr="00B371AE">
        <w:trPr>
          <w:trHeight w:val="5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171B4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7F4AA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637E" w14:textId="0435B14F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1DE8B6B" w14:textId="0C7DA0A2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865605" w14:textId="1F7800EF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lt-LT"/>
              </w:rPr>
            </w:pPr>
          </w:p>
        </w:tc>
      </w:tr>
      <w:tr w:rsidR="000F2C9C" w:rsidRPr="006F1C24" w14:paraId="78EA093D" w14:textId="32FB1051" w:rsidTr="00B371AE">
        <w:trPr>
          <w:trHeight w:val="10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5DA36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53221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21BF" w14:textId="196E1E17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2A76E86" w14:textId="63836D62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1AB9" w14:textId="7FF22853" w:rsidR="000F2C9C" w:rsidRPr="006833FA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lt-LT"/>
              </w:rPr>
            </w:pPr>
          </w:p>
        </w:tc>
      </w:tr>
      <w:tr w:rsidR="000F2C9C" w:rsidRPr="006F1C24" w14:paraId="136738E2" w14:textId="766CCC21" w:rsidTr="00B371AE">
        <w:trPr>
          <w:trHeight w:val="6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7167D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AA691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3001" w14:textId="7C8DEBC1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508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2BAC1841" w14:textId="09266351" w:rsidR="000F2C9C" w:rsidRPr="009C333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CC2BA" w14:textId="508A36D2" w:rsidR="000F2C9C" w:rsidRPr="009604D6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lt-LT"/>
              </w:rPr>
            </w:pPr>
          </w:p>
        </w:tc>
      </w:tr>
      <w:tr w:rsidR="000F2C9C" w:rsidRPr="006F1C24" w14:paraId="447ECA25" w14:textId="1999417D" w:rsidTr="00B371AE">
        <w:trPr>
          <w:trHeight w:val="4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FDEB5F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3BA15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B019" w14:textId="1E32D9BE" w:rsidR="000F2C9C" w:rsidRPr="007310C9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BCC92E" w14:textId="1041C3E7" w:rsidR="000F2C9C" w:rsidRPr="00D965E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F2C9C" w:rsidRPr="006F1C24" w14:paraId="3AA6EC83" w14:textId="5EA0653A" w:rsidTr="00B371AE">
        <w:trPr>
          <w:trHeight w:val="4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BE9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32575D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36087C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E0018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0620A45" w14:textId="3A7457FA" w:rsidTr="00B371AE">
        <w:trPr>
          <w:trHeight w:val="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FEF45" w14:textId="49451547" w:rsidR="000F2C9C" w:rsidRPr="006F1C24" w:rsidRDefault="000F2C9C" w:rsidP="000F2C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2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021B" w14:textId="1DCF0474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2ED0" w14:textId="5DE60C6F" w:rsidR="000F2C9C" w:rsidRPr="00A61470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470" w:rsidRPr="00A6147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583CB00E" w14:textId="1F23ABD2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AF8A8" w14:textId="639E0CDE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9A0FCC1" w14:textId="2317CFA7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6E2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D18D" w14:textId="29EA9D40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4AFE" w14:textId="3BA87E04" w:rsidR="000F2C9C" w:rsidRPr="00B72D01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7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Lyčių studijos</w:t>
            </w:r>
            <w:r w:rsidR="00A61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470" w:rsidRPr="00A6147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7E2CC4FE" w14:textId="65E0B27C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>Prof. dr. S. Kraniausk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3C03" w14:textId="2DF73732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6EC0E805" w14:textId="24FE4992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8C8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9D6A" w14:textId="289F6230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12BF" w14:textId="282FB29C" w:rsidR="00BC1F5B" w:rsidRPr="00A61508" w:rsidRDefault="00915A3E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 w:rsidR="00BC1F5B" w:rsidRPr="00A615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egzamina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05 a.</w:t>
            </w:r>
          </w:p>
          <w:p w14:paraId="10D2AFEC" w14:textId="7AE59C51" w:rsidR="00BC1F5B" w:rsidRPr="00A61508" w:rsidRDefault="00915A3E" w:rsidP="00A6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S. M. Pošk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9DFD" w14:textId="16F7646A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76AE07B" w14:textId="5A7928FD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160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1F20" w14:textId="05869F49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EFE2" w14:textId="61569E39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8219" w14:textId="7BF525AC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D1EB0E2" w14:textId="5D65062F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27C2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A149E" w14:textId="189970D0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D4C1" w14:textId="572E650E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C468" w14:textId="24832BA7" w:rsidR="000F2C9C" w:rsidRPr="006F1C24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6D7C4AE" w14:textId="488E71DA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294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1868" w14:textId="5189A55E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04BF6" w14:textId="62E385B5" w:rsidR="00131B7D" w:rsidRPr="00B325A5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470" w:rsidRPr="00A6147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2ED638C8" w14:textId="46A65920" w:rsidR="000F2C9C" w:rsidRPr="00B325A5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12D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0631373" w14:textId="2E3CE210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2DC9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54ECEF" w14:textId="2899DDC4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1EE084" w14:textId="52F73865" w:rsidR="00131B7D" w:rsidRPr="00B325A5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A61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61470" w:rsidRPr="00A6147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10127E7E" w14:textId="34D30596" w:rsidR="000F2C9C" w:rsidRPr="00B325A5" w:rsidRDefault="00131B7D" w:rsidP="00A6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8B706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AF93B4E" w14:textId="77777777" w:rsidTr="00173BEE">
        <w:trPr>
          <w:trHeight w:val="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92942" w14:textId="2B869D81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3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82E5" w14:textId="58F8D7D2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9AB72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387A74B1" w14:textId="2703379E" w:rsidR="00297369" w:rsidRPr="009C3330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7A8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C1A7904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1BF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AA47" w14:textId="5D7C74D8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D4C3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19AB38D1" w14:textId="5CF81C72" w:rsidR="00297369" w:rsidRPr="009C3330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674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EDB43E4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EBB1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C9B5" w14:textId="0A9B6F58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BC9C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2CD8E784" w14:textId="531F9C3D" w:rsidR="00297369" w:rsidRPr="009C3330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86B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1BD1769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AB4D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7C12" w14:textId="080B338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0F09" w14:textId="77777777" w:rsidR="00297369" w:rsidRPr="000F2C9C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0F2C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Zoom </w:t>
            </w:r>
          </w:p>
          <w:p w14:paraId="07EB82E1" w14:textId="0846AD88" w:rsidR="00297369" w:rsidRPr="009C3330" w:rsidRDefault="00297369" w:rsidP="002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2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ekt. J. Vainausk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980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B3B4B23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284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7ED6" w14:textId="30C46A22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09C5E" w14:textId="64FCFBFB" w:rsidR="000F2C9C" w:rsidRPr="007C7FDD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6E52B22E" w14:textId="0E4BBEFB" w:rsidR="000F2C9C" w:rsidRPr="00B325A5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71C3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A97D8BE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E25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667D" w14:textId="7A2854A4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6577" w14:textId="019817F8" w:rsidR="00131B7D" w:rsidRPr="007C7FDD" w:rsidRDefault="00131B7D" w:rsidP="0013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omalioji psichologija</w:t>
            </w:r>
            <w:r w:rsidR="007C7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C7FDD" w:rsidRPr="007C7F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45BBBA54" w14:textId="5CDEF3DF" w:rsidR="000F2C9C" w:rsidRPr="00B325A5" w:rsidRDefault="00131B7D" w:rsidP="00F8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5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0F1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7FAFBBB9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3E47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310A0F7" w14:textId="784423EA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94EF08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0BD6B20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45E2823" w14:textId="77777777" w:rsidR="00D04AA4" w:rsidRDefault="00D04AA4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FFC079C" w14:textId="77777777" w:rsidR="00D04AA4" w:rsidRPr="0073543F" w:rsidRDefault="00D04AA4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BCCA7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56DC5D4" w14:textId="77777777" w:rsidTr="00173BEE">
        <w:trPr>
          <w:trHeight w:val="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46271" w14:textId="7B17E0EA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4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7553" w14:textId="196446D0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4A80" w14:textId="77777777" w:rsidR="00F80008" w:rsidRPr="00BC1F5B" w:rsidRDefault="00F80008" w:rsidP="00F8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nis konsultavimas</w:t>
            </w: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</w:p>
          <w:p w14:paraId="45EEB6C3" w14:textId="618A0EFA" w:rsidR="000F2C9C" w:rsidRPr="0073543F" w:rsidRDefault="00F80008" w:rsidP="00F8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C1F5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26DC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5F79309A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00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7B975" w14:textId="36FD69F6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9595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4FA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192D1D69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D73A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86F7" w14:textId="32D6D863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82BB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00F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740CA60" w14:textId="77777777" w:rsidTr="00173BE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359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1F61" w14:textId="77381585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A21B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C5C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8587ABD" w14:textId="77777777" w:rsidTr="00554730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FE8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241F" w14:textId="3D9E7B10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5FC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7D87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25A5CD3E" w14:textId="77777777" w:rsidTr="00554730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CFB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207C" w14:textId="03E3F673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7EA79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EAFE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2C9C" w:rsidRPr="006F1C24" w14:paraId="0E95C2F8" w14:textId="77777777" w:rsidTr="00554730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A66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A8A6771" w14:textId="5B7240E3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41723A" w14:textId="77777777" w:rsidR="000F2C9C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AAF3278" w14:textId="77777777" w:rsidR="000F2C9C" w:rsidRPr="0073543F" w:rsidRDefault="000F2C9C" w:rsidP="000F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2FE5F4" w14:textId="77777777" w:rsidR="000F2C9C" w:rsidRPr="006F1C24" w:rsidRDefault="000F2C9C" w:rsidP="000F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B9C0F4" w14:textId="279E8B11" w:rsidR="009663D3" w:rsidRDefault="00E53D71" w:rsidP="008A5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* Savarankiškos užduotys.</w:t>
      </w:r>
    </w:p>
    <w:p w14:paraId="128822CC" w14:textId="77777777" w:rsidR="00E53D71" w:rsidRDefault="00E53D71" w:rsidP="008A5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</w:p>
    <w:p w14:paraId="07469D89" w14:textId="4F0990CA" w:rsidR="008A56C9" w:rsidRDefault="008A56C9" w:rsidP="008A5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6614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Regionų administravima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       <w:rFonts w:ascii="Times New Roman" w:eastAsia="Times New Roman" w:hAnsi="Times New Roman" w:cs="Times New Roman"/>
          <w:sz w:val="20"/>
          <w:szCs w:val="20"/>
          <w:lang w:eastAsia="lt-LT"/>
        </w:rPr>
        <w:t>(lekt. G. Burbulytė-Tsiskarishvili)</w:t>
      </w:r>
      <w:r w:rsidR="00D04AA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Pr="008A56C9">
        <w:rPr>
          <w:rFonts w:ascii="Times New Roman" w:eastAsia="Times New Roman" w:hAnsi="Times New Roman" w:cs="Times New Roman"/>
          <w:sz w:val="20"/>
          <w:szCs w:val="20"/>
          <w:lang w:eastAsia="lt-LT"/>
        </w:rPr>
        <w:t>MS Team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4 pask. tarpsesiniu laikotarpiu.</w:t>
      </w:r>
    </w:p>
    <w:p w14:paraId="7244D979" w14:textId="77777777" w:rsidR="00B34A00" w:rsidRDefault="00B34A00" w:rsidP="008A5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ED8980B" w14:textId="2C7EE2D4" w:rsidR="00A61470" w:rsidRDefault="00A61470" w:rsidP="008A5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34A00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Anomalioji psichologij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lekt. D. Kurlinkas ) </w:t>
      </w:r>
      <w:r w:rsidR="006C515C">
        <w:rPr>
          <w:rFonts w:ascii="Times New Roman" w:eastAsia="Times New Roman" w:hAnsi="Times New Roman" w:cs="Times New Roman"/>
          <w:sz w:val="20"/>
          <w:szCs w:val="20"/>
          <w:lang w:eastAsia="lt-LT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sk. vyks tarpsesiniu laikotarpiu su studentais suderintu metu.</w:t>
      </w:r>
    </w:p>
    <w:p w14:paraId="2A865921" w14:textId="1F5A85CA" w:rsidR="00A61470" w:rsidRDefault="00A61470" w:rsidP="008A5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34A00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Lyčių studijo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rof. dr. S. Kraniauskienė) 1 pask. vyks tarpsesiniu laikotarpiu su studentais suderintu metu.</w:t>
      </w:r>
    </w:p>
    <w:p w14:paraId="0A7DF056" w14:textId="609CD3F2" w:rsidR="00A61470" w:rsidRPr="00B6614E" w:rsidRDefault="00A61470" w:rsidP="008A5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D04AA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Emocijos ir motyvai</w:t>
      </w:r>
      <w:r w:rsidRPr="00D04AA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?) 7 pratybų paskaitos vyks </w:t>
      </w:r>
      <w:r w:rsidR="00D04AA4">
        <w:rPr>
          <w:rFonts w:ascii="Times New Roman" w:eastAsia="Times New Roman" w:hAnsi="Times New Roman" w:cs="Times New Roman"/>
          <w:sz w:val="20"/>
          <w:szCs w:val="20"/>
          <w:lang w:eastAsia="lt-LT"/>
        </w:rPr>
        <w:t>pagal atskirai paskelbtą tvarkaraštį.</w:t>
      </w:r>
    </w:p>
    <w:p w14:paraId="5915D55C" w14:textId="77777777" w:rsidR="00A61470" w:rsidRDefault="00A61470" w:rsidP="00A6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61470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Krizių psichologij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prof. dr. R. Gedutienė) 7 pask. vyks tarpsesiniu laikotarpiu su studentais suderintu metu.</w:t>
      </w:r>
    </w:p>
    <w:p w14:paraId="76FD7DA3" w14:textId="35A71678" w:rsidR="00A61470" w:rsidRPr="00173BEE" w:rsidRDefault="00A61470" w:rsidP="00AE4574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lt-LT"/>
        </w:rPr>
      </w:pPr>
    </w:p>
    <w:p w14:paraId="350D79FD" w14:textId="77777777" w:rsidR="009604D6" w:rsidRDefault="009604D6" w:rsidP="00AE4574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</w:p>
    <w:p w14:paraId="1976BF53" w14:textId="2CAC2491" w:rsidR="000D531F" w:rsidRPr="006F1C24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1C24">
        <w:rPr>
          <w:rFonts w:ascii="Times New Roman" w:hAnsi="Times New Roman" w:cs="Times New Roman"/>
          <w:b/>
          <w:sz w:val="20"/>
          <w:szCs w:val="20"/>
        </w:rPr>
        <w:t>PSICHOLOGIJA (SIPS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C0DFD">
        <w:rPr>
          <w:rFonts w:ascii="Times New Roman" w:hAnsi="Times New Roman" w:cs="Times New Roman"/>
          <w:b/>
          <w:sz w:val="20"/>
          <w:szCs w:val="20"/>
        </w:rPr>
        <w:t>2</w:t>
      </w:r>
      <w:r w:rsidRPr="006F1C24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4D">
        <w:rPr>
          <w:rFonts w:ascii="Times New Roman" w:hAnsi="Times New Roman" w:cs="Times New Roman"/>
          <w:b/>
          <w:sz w:val="20"/>
          <w:szCs w:val="20"/>
        </w:rPr>
        <w:t>4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29675E">
        <w:rPr>
          <w:rFonts w:ascii="Times New Roman" w:hAnsi="Times New Roman" w:cs="Times New Roman"/>
          <w:b/>
          <w:sz w:val="20"/>
          <w:szCs w:val="20"/>
        </w:rPr>
        <w:t>8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semestras</w:t>
      </w:r>
      <w:r w:rsidR="005F6833">
        <w:rPr>
          <w:rFonts w:ascii="Times New Roman" w:hAnsi="Times New Roman" w:cs="Times New Roman"/>
          <w:b/>
          <w:sz w:val="20"/>
          <w:szCs w:val="20"/>
        </w:rPr>
        <w:t xml:space="preserve"> (1</w:t>
      </w:r>
      <w:r w:rsidR="0029675E">
        <w:rPr>
          <w:rFonts w:ascii="Times New Roman" w:hAnsi="Times New Roman" w:cs="Times New Roman"/>
          <w:b/>
          <w:sz w:val="20"/>
          <w:szCs w:val="20"/>
        </w:rPr>
        <w:t>6</w:t>
      </w:r>
      <w:r w:rsidR="005F6833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40"/>
        <w:gridCol w:w="1240"/>
        <w:gridCol w:w="5014"/>
        <w:gridCol w:w="1276"/>
        <w:gridCol w:w="1843"/>
        <w:gridCol w:w="1183"/>
        <w:gridCol w:w="3636"/>
      </w:tblGrid>
      <w:tr w:rsidR="000D531F" w:rsidRPr="006F1C24" w14:paraId="60145286" w14:textId="77777777" w:rsidTr="00D054B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6934A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D6A4E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405E1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76E3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79664" w14:textId="7E8698ED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</w:t>
            </w:r>
            <w:r w:rsidR="004C41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14F73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. forma</w:t>
            </w:r>
          </w:p>
        </w:tc>
        <w:tc>
          <w:tcPr>
            <w:tcW w:w="3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1AF7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0D531F" w:rsidRPr="006F1C24" w14:paraId="3B35E1A9" w14:textId="77777777" w:rsidTr="00BC1309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AEBBAB" w14:textId="37BE8DE1" w:rsidR="000D531F" w:rsidRPr="006F1C24" w:rsidRDefault="002E46D6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528E" w14:textId="16ADBF60" w:rsidR="000D531F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10B00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5FDB4" w14:textId="76A44347" w:rsidR="000D531F" w:rsidRPr="00FA2D9E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čių stud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2E6CA" w14:textId="54B9D5B5" w:rsidR="000D531F" w:rsidRPr="00FA2D9E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CABB9" w14:textId="66010E62" w:rsidR="000D531F" w:rsidRPr="00FA2D9E" w:rsidRDefault="00D07ACC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/0/0/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4B7F7" w14:textId="5191B82B" w:rsidR="000D531F" w:rsidRPr="00FA2D9E" w:rsidRDefault="00D07ACC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25DD1" w14:textId="22F2113D" w:rsidR="000D531F" w:rsidRPr="001C6A5D" w:rsidRDefault="00DA628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f. dr. </w:t>
            </w:r>
            <w:r w:rsidR="00270B44"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 Kraniauskienė</w:t>
            </w: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18/0/0/6), </w:t>
            </w:r>
            <w:r w:rsidRPr="00CA0F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G. Strakšienė (0/0/7)</w:t>
            </w:r>
          </w:p>
        </w:tc>
      </w:tr>
      <w:tr w:rsidR="000D531F" w:rsidRPr="006F1C24" w14:paraId="2792DB5B" w14:textId="77777777" w:rsidTr="00BC1309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ED5DB" w14:textId="2455CE1A" w:rsidR="000D531F" w:rsidRPr="006F1C24" w:rsidRDefault="002E46D6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EF4A5" w14:textId="085BAFB3" w:rsidR="000D531F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029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3FB9" w14:textId="2919EA23" w:rsidR="000D531F" w:rsidRPr="004A4796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mocijos ir motyv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5779E" w14:textId="48249B5C" w:rsidR="000D531F" w:rsidRPr="004A4796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6AD951" w14:textId="13200C87" w:rsidR="000D531F" w:rsidRPr="004A4796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0/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FC814" w14:textId="4F8D5B9A" w:rsidR="000D531F" w:rsidRPr="004A4796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09723" w14:textId="7E6C3CB1" w:rsidR="000D531F" w:rsidRPr="001C6A5D" w:rsidRDefault="00DA628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185E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J. Vainauskienė (30</w:t>
            </w:r>
            <w:r w:rsidRPr="00D04AA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, ?</w:t>
            </w:r>
          </w:p>
        </w:tc>
      </w:tr>
      <w:tr w:rsidR="000D531F" w:rsidRPr="006F1C24" w14:paraId="701DD007" w14:textId="77777777" w:rsidTr="00BC1309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5EA08" w14:textId="0AD07B5D" w:rsidR="000D531F" w:rsidRPr="006F1C24" w:rsidRDefault="002E46D6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002AF" w14:textId="3F2CA6DC" w:rsidR="000D531F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030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3BBE2" w14:textId="5904AB53" w:rsidR="000D531F" w:rsidRPr="00CB22A8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sichologinis konsul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8B71" w14:textId="5BAE9BED" w:rsidR="000D531F" w:rsidRPr="00CB22A8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14CB0" w14:textId="2C61AC8F" w:rsidR="000D531F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0/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7BF39" w14:textId="3A25BF25" w:rsidR="000D531F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FCBE4" w14:textId="51CD3DC1" w:rsidR="000D531F" w:rsidRPr="001C6A5D" w:rsidRDefault="00DA628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90001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T. Sausaitis (30/0/15)</w:t>
            </w:r>
          </w:p>
        </w:tc>
      </w:tr>
      <w:tr w:rsidR="000D531F" w:rsidRPr="006F1C24" w14:paraId="7842F7C3" w14:textId="77777777" w:rsidTr="00EB2CC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29374" w14:textId="7B194FEF" w:rsidR="000D531F" w:rsidRPr="006F1C24" w:rsidRDefault="002E46D6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FAD2C" w14:textId="6817CEAD" w:rsidR="00327B63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60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33745" w14:textId="5DC7CC62" w:rsidR="00327B63" w:rsidRPr="00CB22A8" w:rsidRDefault="0029675E" w:rsidP="0057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omalioji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C1414" w14:textId="33AADDA0" w:rsidR="000D531F" w:rsidRPr="00CB22A8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B1E15" w14:textId="56C81C9D" w:rsidR="000D531F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8DC4CD" w14:textId="55FE8FB8" w:rsidR="000D531F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3B6A7" w14:textId="1CA4CCEF" w:rsidR="00327B63" w:rsidRPr="001C6A5D" w:rsidRDefault="00DA628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9C33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Kurlinkas (30/15/0)</w:t>
            </w:r>
          </w:p>
        </w:tc>
      </w:tr>
      <w:tr w:rsidR="0029675E" w:rsidRPr="006F1C24" w14:paraId="6CF877FB" w14:textId="77777777" w:rsidTr="00EB2CC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5256D" w14:textId="151C8A06" w:rsidR="0029675E" w:rsidRPr="006F1C24" w:rsidRDefault="002E46D6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9AB61" w14:textId="39297C24" w:rsidR="0029675E" w:rsidRPr="0029675E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68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0677B" w14:textId="6D6E334A" w:rsidR="0029675E" w:rsidRPr="0029675E" w:rsidRDefault="0029675E" w:rsidP="0057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izių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E98DA" w14:textId="63638BF3" w:rsidR="0029675E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AB265" w14:textId="47F4F21E" w:rsidR="0029675E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AA64E" w14:textId="1AF94BA8" w:rsidR="0029675E" w:rsidRPr="00CB22A8" w:rsidRDefault="00DA628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AE177" w14:textId="776E7BD4" w:rsidR="0029675E" w:rsidRPr="001C6A5D" w:rsidRDefault="00DA628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16D8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 (30/15/0)</w:t>
            </w:r>
          </w:p>
        </w:tc>
      </w:tr>
    </w:tbl>
    <w:p w14:paraId="3C27DE8A" w14:textId="14DFBA55" w:rsidR="000D531F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FE63C6" w14:textId="34B9BC1B" w:rsidR="000D531F" w:rsidRPr="006F1C24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1C24">
        <w:rPr>
          <w:rFonts w:ascii="Times New Roman" w:hAnsi="Times New Roman" w:cs="Times New Roman"/>
          <w:b/>
          <w:sz w:val="20"/>
          <w:szCs w:val="20"/>
        </w:rPr>
        <w:t>VIEŠASIS ADMINISTRAVIMAS (SIVŠ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3203E">
        <w:rPr>
          <w:rFonts w:ascii="Times New Roman" w:hAnsi="Times New Roman" w:cs="Times New Roman"/>
          <w:b/>
          <w:sz w:val="20"/>
          <w:szCs w:val="20"/>
        </w:rPr>
        <w:t>2</w:t>
      </w:r>
      <w:r w:rsidRPr="006F1C24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4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kur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sas </w:t>
      </w:r>
      <w:r w:rsidR="00D77C78">
        <w:rPr>
          <w:rFonts w:ascii="Times New Roman" w:hAnsi="Times New Roman" w:cs="Times New Roman"/>
          <w:b/>
          <w:sz w:val="20"/>
          <w:szCs w:val="20"/>
        </w:rPr>
        <w:t>8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semestr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83A">
        <w:rPr>
          <w:rFonts w:ascii="Times New Roman" w:hAnsi="Times New Roman" w:cs="Times New Roman"/>
          <w:b/>
          <w:sz w:val="20"/>
          <w:szCs w:val="20"/>
        </w:rPr>
        <w:t>(</w:t>
      </w:r>
      <w:r w:rsidR="00EB52F8">
        <w:rPr>
          <w:rFonts w:ascii="Times New Roman" w:hAnsi="Times New Roman" w:cs="Times New Roman"/>
          <w:b/>
          <w:sz w:val="20"/>
          <w:szCs w:val="20"/>
        </w:rPr>
        <w:t>4</w:t>
      </w:r>
      <w:r w:rsidR="007D283A">
        <w:rPr>
          <w:rFonts w:ascii="Times New Roman" w:hAnsi="Times New Roman" w:cs="Times New Roman"/>
          <w:b/>
          <w:sz w:val="20"/>
          <w:szCs w:val="20"/>
        </w:rPr>
        <w:t xml:space="preserve"> st.)</w:t>
      </w:r>
      <w:r w:rsidR="00D53B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742" w:type="dxa"/>
        <w:tblInd w:w="-10" w:type="dxa"/>
        <w:tblLook w:val="04A0" w:firstRow="1" w:lastRow="0" w:firstColumn="1" w:lastColumn="0" w:noHBand="0" w:noVBand="1"/>
      </w:tblPr>
      <w:tblGrid>
        <w:gridCol w:w="538"/>
        <w:gridCol w:w="1233"/>
        <w:gridCol w:w="5033"/>
        <w:gridCol w:w="1260"/>
        <w:gridCol w:w="1533"/>
        <w:gridCol w:w="1405"/>
        <w:gridCol w:w="3740"/>
      </w:tblGrid>
      <w:tr w:rsidR="000D531F" w:rsidRPr="006F1C24" w14:paraId="01E1CCE9" w14:textId="77777777" w:rsidTr="00D054B5">
        <w:trPr>
          <w:trHeight w:val="49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82FE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BF881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94979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49447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EB47D" w14:textId="1E98D315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NK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EFE3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. form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A956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0D531F" w:rsidRPr="006F1C24" w14:paraId="1767334F" w14:textId="77777777" w:rsidTr="00D054B5">
        <w:trPr>
          <w:trHeight w:val="2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C73B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E124D" w14:textId="4C4480FD" w:rsidR="000D531F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09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10C15" w14:textId="1603E081" w:rsidR="000D531F" w:rsidRPr="0029675E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kalauro baigiamasis darb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6211" w14:textId="6DB569ED" w:rsidR="000D531F" w:rsidRPr="006F1C24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3D0E3" w14:textId="1B910BD1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15C79" w14:textId="0B2C96DF" w:rsidR="000D531F" w:rsidRPr="006F1C24" w:rsidRDefault="00E4006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5652C" w14:textId="7CFCDE50" w:rsidR="000D531F" w:rsidRPr="000B6B10" w:rsidRDefault="000D531F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0D531F" w:rsidRPr="006F1C24" w14:paraId="7A26DB71" w14:textId="77777777" w:rsidTr="00D054B5">
        <w:trPr>
          <w:trHeight w:val="27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82DDF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4AB7D" w14:textId="56198F6A" w:rsidR="000D531F" w:rsidRPr="006F1C24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10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E3AE68" w14:textId="2C4AFC17" w:rsidR="000D531F" w:rsidRPr="00E73198" w:rsidRDefault="0029675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967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gionų administravim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69702" w14:textId="5C0D8F3C" w:rsidR="000D531F" w:rsidRPr="00E73198" w:rsidRDefault="0029675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C0FA7" w14:textId="13D2EC2C" w:rsidR="000D531F" w:rsidRPr="00E73198" w:rsidRDefault="008F71B1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1511C" w14:textId="1DBB14A6" w:rsidR="000D531F" w:rsidRPr="00E73198" w:rsidRDefault="008F71B1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17809" w14:textId="3B8C1F89" w:rsidR="000D531F" w:rsidRPr="00E73198" w:rsidRDefault="008F71B1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14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G. Burbulytė-Tsiskarishvili</w:t>
            </w:r>
          </w:p>
        </w:tc>
      </w:tr>
    </w:tbl>
    <w:p w14:paraId="508F8573" w14:textId="01B094FA" w:rsidR="000D531F" w:rsidRDefault="000D531F" w:rsidP="00A8055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D531F" w:rsidSect="003C4CA8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54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007A0"/>
    <w:rsid w:val="00005DDB"/>
    <w:rsid w:val="00013DA8"/>
    <w:rsid w:val="000207F8"/>
    <w:rsid w:val="0002127F"/>
    <w:rsid w:val="00021C7B"/>
    <w:rsid w:val="00023992"/>
    <w:rsid w:val="000306EA"/>
    <w:rsid w:val="0003674B"/>
    <w:rsid w:val="00036A7B"/>
    <w:rsid w:val="000406B5"/>
    <w:rsid w:val="00043929"/>
    <w:rsid w:val="00044711"/>
    <w:rsid w:val="00052776"/>
    <w:rsid w:val="000566DC"/>
    <w:rsid w:val="00056DE7"/>
    <w:rsid w:val="0006001C"/>
    <w:rsid w:val="00064A3F"/>
    <w:rsid w:val="00066127"/>
    <w:rsid w:val="00067479"/>
    <w:rsid w:val="00070B52"/>
    <w:rsid w:val="00073995"/>
    <w:rsid w:val="00073EE6"/>
    <w:rsid w:val="000752DB"/>
    <w:rsid w:val="0007771F"/>
    <w:rsid w:val="000800FE"/>
    <w:rsid w:val="00081EB3"/>
    <w:rsid w:val="0008448E"/>
    <w:rsid w:val="00084630"/>
    <w:rsid w:val="000874EC"/>
    <w:rsid w:val="00095267"/>
    <w:rsid w:val="000955D6"/>
    <w:rsid w:val="0009589C"/>
    <w:rsid w:val="000A1DF9"/>
    <w:rsid w:val="000A2619"/>
    <w:rsid w:val="000B4D38"/>
    <w:rsid w:val="000B5A11"/>
    <w:rsid w:val="000B6A4E"/>
    <w:rsid w:val="000B6B10"/>
    <w:rsid w:val="000B72DF"/>
    <w:rsid w:val="000C1B21"/>
    <w:rsid w:val="000C20B6"/>
    <w:rsid w:val="000C46A4"/>
    <w:rsid w:val="000C677C"/>
    <w:rsid w:val="000C739F"/>
    <w:rsid w:val="000D0BEF"/>
    <w:rsid w:val="000D0D80"/>
    <w:rsid w:val="000D2B1C"/>
    <w:rsid w:val="000D4F5D"/>
    <w:rsid w:val="000D531F"/>
    <w:rsid w:val="000D59DE"/>
    <w:rsid w:val="000E1662"/>
    <w:rsid w:val="000E3B43"/>
    <w:rsid w:val="000E51C7"/>
    <w:rsid w:val="000E6517"/>
    <w:rsid w:val="000E6CB4"/>
    <w:rsid w:val="000E7660"/>
    <w:rsid w:val="000F1DAB"/>
    <w:rsid w:val="000F2C9C"/>
    <w:rsid w:val="000F4568"/>
    <w:rsid w:val="000F6CE4"/>
    <w:rsid w:val="000F6FBB"/>
    <w:rsid w:val="000F7588"/>
    <w:rsid w:val="00100B6D"/>
    <w:rsid w:val="001027C9"/>
    <w:rsid w:val="001060BF"/>
    <w:rsid w:val="001117D9"/>
    <w:rsid w:val="00112BB0"/>
    <w:rsid w:val="00114CCD"/>
    <w:rsid w:val="001166F6"/>
    <w:rsid w:val="0011761B"/>
    <w:rsid w:val="0011774E"/>
    <w:rsid w:val="00117D63"/>
    <w:rsid w:val="00120133"/>
    <w:rsid w:val="00120B53"/>
    <w:rsid w:val="001220A9"/>
    <w:rsid w:val="00122117"/>
    <w:rsid w:val="00122B69"/>
    <w:rsid w:val="00124D78"/>
    <w:rsid w:val="00127A68"/>
    <w:rsid w:val="00131B7D"/>
    <w:rsid w:val="001320D1"/>
    <w:rsid w:val="001357D7"/>
    <w:rsid w:val="00135DA1"/>
    <w:rsid w:val="00136602"/>
    <w:rsid w:val="001366A9"/>
    <w:rsid w:val="00136735"/>
    <w:rsid w:val="00141D16"/>
    <w:rsid w:val="00142193"/>
    <w:rsid w:val="00144503"/>
    <w:rsid w:val="00146414"/>
    <w:rsid w:val="0014741C"/>
    <w:rsid w:val="00151FAA"/>
    <w:rsid w:val="00152D98"/>
    <w:rsid w:val="001569F0"/>
    <w:rsid w:val="00156F4D"/>
    <w:rsid w:val="00160CAF"/>
    <w:rsid w:val="00161401"/>
    <w:rsid w:val="00161B17"/>
    <w:rsid w:val="0016431C"/>
    <w:rsid w:val="001645E5"/>
    <w:rsid w:val="00166660"/>
    <w:rsid w:val="00167309"/>
    <w:rsid w:val="0016781C"/>
    <w:rsid w:val="00167C8F"/>
    <w:rsid w:val="00171D2C"/>
    <w:rsid w:val="001730BD"/>
    <w:rsid w:val="00173BEE"/>
    <w:rsid w:val="00180E95"/>
    <w:rsid w:val="0018136C"/>
    <w:rsid w:val="0018462B"/>
    <w:rsid w:val="00185E17"/>
    <w:rsid w:val="00187D9F"/>
    <w:rsid w:val="00190277"/>
    <w:rsid w:val="00194CE5"/>
    <w:rsid w:val="001972F7"/>
    <w:rsid w:val="00197AAE"/>
    <w:rsid w:val="001A0CAE"/>
    <w:rsid w:val="001A33E2"/>
    <w:rsid w:val="001B2A76"/>
    <w:rsid w:val="001B2F81"/>
    <w:rsid w:val="001C2C7F"/>
    <w:rsid w:val="001C34B4"/>
    <w:rsid w:val="001C40FB"/>
    <w:rsid w:val="001C4BE2"/>
    <w:rsid w:val="001C626B"/>
    <w:rsid w:val="001C63AA"/>
    <w:rsid w:val="001C6A5D"/>
    <w:rsid w:val="001D0CE5"/>
    <w:rsid w:val="001D2A01"/>
    <w:rsid w:val="001D3E71"/>
    <w:rsid w:val="001D7355"/>
    <w:rsid w:val="001E0505"/>
    <w:rsid w:val="001E19C6"/>
    <w:rsid w:val="001E2A31"/>
    <w:rsid w:val="001E2B4E"/>
    <w:rsid w:val="001E3785"/>
    <w:rsid w:val="001E46A5"/>
    <w:rsid w:val="001E53D3"/>
    <w:rsid w:val="001E63EF"/>
    <w:rsid w:val="001E746E"/>
    <w:rsid w:val="001F152A"/>
    <w:rsid w:val="001F15FC"/>
    <w:rsid w:val="001F4ACB"/>
    <w:rsid w:val="001F4D30"/>
    <w:rsid w:val="001F6DB6"/>
    <w:rsid w:val="002016C8"/>
    <w:rsid w:val="00202A3D"/>
    <w:rsid w:val="0020458E"/>
    <w:rsid w:val="002066DE"/>
    <w:rsid w:val="00207366"/>
    <w:rsid w:val="00210DC3"/>
    <w:rsid w:val="002121CF"/>
    <w:rsid w:val="0021276F"/>
    <w:rsid w:val="00217603"/>
    <w:rsid w:val="00217BF0"/>
    <w:rsid w:val="00220F2A"/>
    <w:rsid w:val="00222592"/>
    <w:rsid w:val="002266A8"/>
    <w:rsid w:val="002314A3"/>
    <w:rsid w:val="00232DBE"/>
    <w:rsid w:val="00236C08"/>
    <w:rsid w:val="002404ED"/>
    <w:rsid w:val="00240A67"/>
    <w:rsid w:val="0024122F"/>
    <w:rsid w:val="0024293E"/>
    <w:rsid w:val="00246483"/>
    <w:rsid w:val="002468A4"/>
    <w:rsid w:val="0025044D"/>
    <w:rsid w:val="002517B0"/>
    <w:rsid w:val="00252BCB"/>
    <w:rsid w:val="002549A6"/>
    <w:rsid w:val="0026180E"/>
    <w:rsid w:val="002628A6"/>
    <w:rsid w:val="00263924"/>
    <w:rsid w:val="00264B3A"/>
    <w:rsid w:val="00267358"/>
    <w:rsid w:val="00270980"/>
    <w:rsid w:val="00270B44"/>
    <w:rsid w:val="00270E2A"/>
    <w:rsid w:val="002745DC"/>
    <w:rsid w:val="00275E36"/>
    <w:rsid w:val="00276A60"/>
    <w:rsid w:val="002819FA"/>
    <w:rsid w:val="0028306F"/>
    <w:rsid w:val="0028683F"/>
    <w:rsid w:val="002928B8"/>
    <w:rsid w:val="00292C1E"/>
    <w:rsid w:val="00295943"/>
    <w:rsid w:val="0029675E"/>
    <w:rsid w:val="00297369"/>
    <w:rsid w:val="002A0107"/>
    <w:rsid w:val="002A6EDE"/>
    <w:rsid w:val="002B0EAB"/>
    <w:rsid w:val="002B4D0B"/>
    <w:rsid w:val="002B4E97"/>
    <w:rsid w:val="002B55CB"/>
    <w:rsid w:val="002B579D"/>
    <w:rsid w:val="002B64C9"/>
    <w:rsid w:val="002C0704"/>
    <w:rsid w:val="002D0D82"/>
    <w:rsid w:val="002D6C1B"/>
    <w:rsid w:val="002D7FD6"/>
    <w:rsid w:val="002E286B"/>
    <w:rsid w:val="002E46D6"/>
    <w:rsid w:val="002E79C4"/>
    <w:rsid w:val="002F1505"/>
    <w:rsid w:val="002F23FD"/>
    <w:rsid w:val="002F63BE"/>
    <w:rsid w:val="00302E1B"/>
    <w:rsid w:val="00303780"/>
    <w:rsid w:val="00303D4C"/>
    <w:rsid w:val="00304F16"/>
    <w:rsid w:val="00305650"/>
    <w:rsid w:val="003073C4"/>
    <w:rsid w:val="00307520"/>
    <w:rsid w:val="00307B6A"/>
    <w:rsid w:val="00314C03"/>
    <w:rsid w:val="003168D8"/>
    <w:rsid w:val="00327B63"/>
    <w:rsid w:val="0033118B"/>
    <w:rsid w:val="00333A52"/>
    <w:rsid w:val="00333C17"/>
    <w:rsid w:val="00333F9E"/>
    <w:rsid w:val="00343C9E"/>
    <w:rsid w:val="003457F1"/>
    <w:rsid w:val="00346C3C"/>
    <w:rsid w:val="00350C4B"/>
    <w:rsid w:val="00350E00"/>
    <w:rsid w:val="00352012"/>
    <w:rsid w:val="003521F6"/>
    <w:rsid w:val="0035465E"/>
    <w:rsid w:val="0035598C"/>
    <w:rsid w:val="003559C6"/>
    <w:rsid w:val="00356A36"/>
    <w:rsid w:val="00361B42"/>
    <w:rsid w:val="00361CAA"/>
    <w:rsid w:val="00370C34"/>
    <w:rsid w:val="00373F17"/>
    <w:rsid w:val="00374C15"/>
    <w:rsid w:val="00376D91"/>
    <w:rsid w:val="00381B77"/>
    <w:rsid w:val="00383595"/>
    <w:rsid w:val="00384829"/>
    <w:rsid w:val="0038694C"/>
    <w:rsid w:val="00394308"/>
    <w:rsid w:val="003949D6"/>
    <w:rsid w:val="00395A92"/>
    <w:rsid w:val="00396F64"/>
    <w:rsid w:val="003A097E"/>
    <w:rsid w:val="003A2463"/>
    <w:rsid w:val="003A6574"/>
    <w:rsid w:val="003A7B31"/>
    <w:rsid w:val="003B12C6"/>
    <w:rsid w:val="003B37F0"/>
    <w:rsid w:val="003B4B06"/>
    <w:rsid w:val="003B5816"/>
    <w:rsid w:val="003B7158"/>
    <w:rsid w:val="003C0DFD"/>
    <w:rsid w:val="003C38B5"/>
    <w:rsid w:val="003C44D4"/>
    <w:rsid w:val="003C4740"/>
    <w:rsid w:val="003C4CA8"/>
    <w:rsid w:val="003C770B"/>
    <w:rsid w:val="003D0F4E"/>
    <w:rsid w:val="003D1AF5"/>
    <w:rsid w:val="003D79F5"/>
    <w:rsid w:val="003E17D2"/>
    <w:rsid w:val="003E2120"/>
    <w:rsid w:val="003E32FB"/>
    <w:rsid w:val="003E61D4"/>
    <w:rsid w:val="003E6447"/>
    <w:rsid w:val="003F23BE"/>
    <w:rsid w:val="003F440D"/>
    <w:rsid w:val="003F6EB5"/>
    <w:rsid w:val="00400E44"/>
    <w:rsid w:val="004064ED"/>
    <w:rsid w:val="00407069"/>
    <w:rsid w:val="00407338"/>
    <w:rsid w:val="0040770F"/>
    <w:rsid w:val="00411D0E"/>
    <w:rsid w:val="00411F20"/>
    <w:rsid w:val="004127EF"/>
    <w:rsid w:val="0041416C"/>
    <w:rsid w:val="004159A4"/>
    <w:rsid w:val="00416D8D"/>
    <w:rsid w:val="00417585"/>
    <w:rsid w:val="00417A7D"/>
    <w:rsid w:val="00422DB2"/>
    <w:rsid w:val="0042356F"/>
    <w:rsid w:val="00423765"/>
    <w:rsid w:val="00427E36"/>
    <w:rsid w:val="00430E95"/>
    <w:rsid w:val="004331D2"/>
    <w:rsid w:val="0043642E"/>
    <w:rsid w:val="00437452"/>
    <w:rsid w:val="00437B63"/>
    <w:rsid w:val="0044130E"/>
    <w:rsid w:val="00441C0F"/>
    <w:rsid w:val="00442EC7"/>
    <w:rsid w:val="00447A0F"/>
    <w:rsid w:val="00452675"/>
    <w:rsid w:val="00454719"/>
    <w:rsid w:val="00456C2A"/>
    <w:rsid w:val="00457A35"/>
    <w:rsid w:val="0046062F"/>
    <w:rsid w:val="00461C9D"/>
    <w:rsid w:val="004631C9"/>
    <w:rsid w:val="0046408C"/>
    <w:rsid w:val="00472C45"/>
    <w:rsid w:val="0047382E"/>
    <w:rsid w:val="004765E1"/>
    <w:rsid w:val="004809B4"/>
    <w:rsid w:val="004832BE"/>
    <w:rsid w:val="00483B7C"/>
    <w:rsid w:val="0048436B"/>
    <w:rsid w:val="00491047"/>
    <w:rsid w:val="00493886"/>
    <w:rsid w:val="004A05B9"/>
    <w:rsid w:val="004A075D"/>
    <w:rsid w:val="004A45E5"/>
    <w:rsid w:val="004A4796"/>
    <w:rsid w:val="004B133F"/>
    <w:rsid w:val="004B392A"/>
    <w:rsid w:val="004B66A8"/>
    <w:rsid w:val="004B7AC2"/>
    <w:rsid w:val="004C07A4"/>
    <w:rsid w:val="004C0B69"/>
    <w:rsid w:val="004C4166"/>
    <w:rsid w:val="004C55E7"/>
    <w:rsid w:val="004C71BC"/>
    <w:rsid w:val="004D01BA"/>
    <w:rsid w:val="004D13C3"/>
    <w:rsid w:val="004D6D43"/>
    <w:rsid w:val="004E06DF"/>
    <w:rsid w:val="004E18BF"/>
    <w:rsid w:val="004F50A4"/>
    <w:rsid w:val="004F54DD"/>
    <w:rsid w:val="004F605E"/>
    <w:rsid w:val="004F6AF6"/>
    <w:rsid w:val="00502E48"/>
    <w:rsid w:val="005031E6"/>
    <w:rsid w:val="005048D3"/>
    <w:rsid w:val="00506B2C"/>
    <w:rsid w:val="00507233"/>
    <w:rsid w:val="005111FC"/>
    <w:rsid w:val="005124EC"/>
    <w:rsid w:val="005138A6"/>
    <w:rsid w:val="005163CB"/>
    <w:rsid w:val="00522ADC"/>
    <w:rsid w:val="00527546"/>
    <w:rsid w:val="00527ECA"/>
    <w:rsid w:val="005310C5"/>
    <w:rsid w:val="0053203E"/>
    <w:rsid w:val="00534EF6"/>
    <w:rsid w:val="00541EB3"/>
    <w:rsid w:val="00542D93"/>
    <w:rsid w:val="00544308"/>
    <w:rsid w:val="00546093"/>
    <w:rsid w:val="00550AAB"/>
    <w:rsid w:val="005518CD"/>
    <w:rsid w:val="00553264"/>
    <w:rsid w:val="00554730"/>
    <w:rsid w:val="00554CDE"/>
    <w:rsid w:val="005556F0"/>
    <w:rsid w:val="00561EFA"/>
    <w:rsid w:val="00563E19"/>
    <w:rsid w:val="00571675"/>
    <w:rsid w:val="00577C56"/>
    <w:rsid w:val="00582447"/>
    <w:rsid w:val="00583DC5"/>
    <w:rsid w:val="0058431A"/>
    <w:rsid w:val="00590547"/>
    <w:rsid w:val="005941A4"/>
    <w:rsid w:val="00594427"/>
    <w:rsid w:val="00594FE0"/>
    <w:rsid w:val="00596499"/>
    <w:rsid w:val="00596F07"/>
    <w:rsid w:val="00597750"/>
    <w:rsid w:val="005B13F0"/>
    <w:rsid w:val="005B5DF3"/>
    <w:rsid w:val="005B61A5"/>
    <w:rsid w:val="005C3EA1"/>
    <w:rsid w:val="005C620E"/>
    <w:rsid w:val="005C6EA4"/>
    <w:rsid w:val="005C7420"/>
    <w:rsid w:val="005C750B"/>
    <w:rsid w:val="005D1D1D"/>
    <w:rsid w:val="005D3104"/>
    <w:rsid w:val="005D448A"/>
    <w:rsid w:val="005E47FE"/>
    <w:rsid w:val="005E4A46"/>
    <w:rsid w:val="005F0AEB"/>
    <w:rsid w:val="005F578B"/>
    <w:rsid w:val="005F6833"/>
    <w:rsid w:val="00600E9F"/>
    <w:rsid w:val="0061087D"/>
    <w:rsid w:val="006124B7"/>
    <w:rsid w:val="00612FFF"/>
    <w:rsid w:val="0061793B"/>
    <w:rsid w:val="00620667"/>
    <w:rsid w:val="00620D3B"/>
    <w:rsid w:val="00620E67"/>
    <w:rsid w:val="0062240D"/>
    <w:rsid w:val="006278E2"/>
    <w:rsid w:val="00631B00"/>
    <w:rsid w:val="00634172"/>
    <w:rsid w:val="006343FF"/>
    <w:rsid w:val="00635DC8"/>
    <w:rsid w:val="00640642"/>
    <w:rsid w:val="0064552C"/>
    <w:rsid w:val="00647882"/>
    <w:rsid w:val="006505D2"/>
    <w:rsid w:val="00660612"/>
    <w:rsid w:val="00660FBE"/>
    <w:rsid w:val="00665259"/>
    <w:rsid w:val="006704E0"/>
    <w:rsid w:val="00670F5F"/>
    <w:rsid w:val="0067246D"/>
    <w:rsid w:val="00674E12"/>
    <w:rsid w:val="006758BE"/>
    <w:rsid w:val="006800C3"/>
    <w:rsid w:val="00680130"/>
    <w:rsid w:val="006833FA"/>
    <w:rsid w:val="006856C7"/>
    <w:rsid w:val="00686AC0"/>
    <w:rsid w:val="006874C7"/>
    <w:rsid w:val="00690FE4"/>
    <w:rsid w:val="00692316"/>
    <w:rsid w:val="00695805"/>
    <w:rsid w:val="006A1433"/>
    <w:rsid w:val="006A2A73"/>
    <w:rsid w:val="006A4FBD"/>
    <w:rsid w:val="006A500D"/>
    <w:rsid w:val="006B02F7"/>
    <w:rsid w:val="006B6D4B"/>
    <w:rsid w:val="006C13A4"/>
    <w:rsid w:val="006C4DF0"/>
    <w:rsid w:val="006C515C"/>
    <w:rsid w:val="006C6910"/>
    <w:rsid w:val="006D041C"/>
    <w:rsid w:val="006D0F0E"/>
    <w:rsid w:val="006D15C3"/>
    <w:rsid w:val="006D1DC0"/>
    <w:rsid w:val="006D5310"/>
    <w:rsid w:val="006E2094"/>
    <w:rsid w:val="006E40FD"/>
    <w:rsid w:val="006E4F67"/>
    <w:rsid w:val="006F1C24"/>
    <w:rsid w:val="006F34BB"/>
    <w:rsid w:val="006F4906"/>
    <w:rsid w:val="006F7DFC"/>
    <w:rsid w:val="00702411"/>
    <w:rsid w:val="00703119"/>
    <w:rsid w:val="0070332F"/>
    <w:rsid w:val="007049B6"/>
    <w:rsid w:val="007071EE"/>
    <w:rsid w:val="00707995"/>
    <w:rsid w:val="007117F4"/>
    <w:rsid w:val="0071285E"/>
    <w:rsid w:val="007152C4"/>
    <w:rsid w:val="00717245"/>
    <w:rsid w:val="007201F7"/>
    <w:rsid w:val="007226FB"/>
    <w:rsid w:val="00722730"/>
    <w:rsid w:val="007233D8"/>
    <w:rsid w:val="007310C9"/>
    <w:rsid w:val="00731819"/>
    <w:rsid w:val="0073543F"/>
    <w:rsid w:val="00737FAA"/>
    <w:rsid w:val="00740114"/>
    <w:rsid w:val="00745A1D"/>
    <w:rsid w:val="00746F4D"/>
    <w:rsid w:val="00746FE7"/>
    <w:rsid w:val="0075126F"/>
    <w:rsid w:val="00754750"/>
    <w:rsid w:val="00760E8B"/>
    <w:rsid w:val="00762258"/>
    <w:rsid w:val="00763199"/>
    <w:rsid w:val="0076352B"/>
    <w:rsid w:val="00764779"/>
    <w:rsid w:val="00770ADA"/>
    <w:rsid w:val="00773D98"/>
    <w:rsid w:val="00775314"/>
    <w:rsid w:val="0077687B"/>
    <w:rsid w:val="007779A7"/>
    <w:rsid w:val="00777C5E"/>
    <w:rsid w:val="007810F3"/>
    <w:rsid w:val="00781113"/>
    <w:rsid w:val="00781F79"/>
    <w:rsid w:val="007827EC"/>
    <w:rsid w:val="00784706"/>
    <w:rsid w:val="00784791"/>
    <w:rsid w:val="007916A1"/>
    <w:rsid w:val="0079560F"/>
    <w:rsid w:val="007A6A58"/>
    <w:rsid w:val="007A70E5"/>
    <w:rsid w:val="007A7FA4"/>
    <w:rsid w:val="007B0D1D"/>
    <w:rsid w:val="007B3271"/>
    <w:rsid w:val="007B39BA"/>
    <w:rsid w:val="007C003B"/>
    <w:rsid w:val="007C0432"/>
    <w:rsid w:val="007C0CA6"/>
    <w:rsid w:val="007C3132"/>
    <w:rsid w:val="007C6175"/>
    <w:rsid w:val="007C7F89"/>
    <w:rsid w:val="007C7FDD"/>
    <w:rsid w:val="007D1F24"/>
    <w:rsid w:val="007D283A"/>
    <w:rsid w:val="007D36BF"/>
    <w:rsid w:val="007D43D1"/>
    <w:rsid w:val="007D4410"/>
    <w:rsid w:val="007D540F"/>
    <w:rsid w:val="007E0799"/>
    <w:rsid w:val="007E0C21"/>
    <w:rsid w:val="007E13DB"/>
    <w:rsid w:val="007E6281"/>
    <w:rsid w:val="007E7DD9"/>
    <w:rsid w:val="007F00CF"/>
    <w:rsid w:val="007F219D"/>
    <w:rsid w:val="007F2C7B"/>
    <w:rsid w:val="007F316A"/>
    <w:rsid w:val="007F668F"/>
    <w:rsid w:val="00805641"/>
    <w:rsid w:val="0080661C"/>
    <w:rsid w:val="00806AEF"/>
    <w:rsid w:val="008117D4"/>
    <w:rsid w:val="00814E6D"/>
    <w:rsid w:val="00815F40"/>
    <w:rsid w:val="00816EC9"/>
    <w:rsid w:val="00817946"/>
    <w:rsid w:val="0082073A"/>
    <w:rsid w:val="00822E97"/>
    <w:rsid w:val="00823AF9"/>
    <w:rsid w:val="00824382"/>
    <w:rsid w:val="00827B69"/>
    <w:rsid w:val="0083064C"/>
    <w:rsid w:val="00835C87"/>
    <w:rsid w:val="0083621F"/>
    <w:rsid w:val="008404A6"/>
    <w:rsid w:val="0084301C"/>
    <w:rsid w:val="00847669"/>
    <w:rsid w:val="008503B4"/>
    <w:rsid w:val="00851881"/>
    <w:rsid w:val="00852478"/>
    <w:rsid w:val="00853238"/>
    <w:rsid w:val="00853C02"/>
    <w:rsid w:val="00854523"/>
    <w:rsid w:val="0086491A"/>
    <w:rsid w:val="0087405D"/>
    <w:rsid w:val="00877782"/>
    <w:rsid w:val="00880B77"/>
    <w:rsid w:val="0088490A"/>
    <w:rsid w:val="008862DA"/>
    <w:rsid w:val="008864D5"/>
    <w:rsid w:val="00890ABB"/>
    <w:rsid w:val="00890EF7"/>
    <w:rsid w:val="008A2F88"/>
    <w:rsid w:val="008A3242"/>
    <w:rsid w:val="008A56C9"/>
    <w:rsid w:val="008A5A87"/>
    <w:rsid w:val="008A7B36"/>
    <w:rsid w:val="008B32B1"/>
    <w:rsid w:val="008B46D3"/>
    <w:rsid w:val="008C0CEF"/>
    <w:rsid w:val="008C1E1F"/>
    <w:rsid w:val="008C682D"/>
    <w:rsid w:val="008D5244"/>
    <w:rsid w:val="008D5697"/>
    <w:rsid w:val="008D767A"/>
    <w:rsid w:val="008E2028"/>
    <w:rsid w:val="008E71B2"/>
    <w:rsid w:val="008E7FB6"/>
    <w:rsid w:val="008F1073"/>
    <w:rsid w:val="008F22A9"/>
    <w:rsid w:val="008F273B"/>
    <w:rsid w:val="008F6CE5"/>
    <w:rsid w:val="008F71B1"/>
    <w:rsid w:val="00900016"/>
    <w:rsid w:val="00904276"/>
    <w:rsid w:val="00904F12"/>
    <w:rsid w:val="00910397"/>
    <w:rsid w:val="009115D7"/>
    <w:rsid w:val="009129F4"/>
    <w:rsid w:val="009155E7"/>
    <w:rsid w:val="00915A3E"/>
    <w:rsid w:val="0092227D"/>
    <w:rsid w:val="00922793"/>
    <w:rsid w:val="009248DC"/>
    <w:rsid w:val="00927864"/>
    <w:rsid w:val="00931A4A"/>
    <w:rsid w:val="0093353B"/>
    <w:rsid w:val="00934093"/>
    <w:rsid w:val="0093410E"/>
    <w:rsid w:val="00934696"/>
    <w:rsid w:val="00935718"/>
    <w:rsid w:val="00935BF1"/>
    <w:rsid w:val="00951807"/>
    <w:rsid w:val="009524DB"/>
    <w:rsid w:val="00954FEF"/>
    <w:rsid w:val="00956570"/>
    <w:rsid w:val="00957341"/>
    <w:rsid w:val="009604D6"/>
    <w:rsid w:val="009619CA"/>
    <w:rsid w:val="00961A7E"/>
    <w:rsid w:val="00962826"/>
    <w:rsid w:val="009663D3"/>
    <w:rsid w:val="00972E3F"/>
    <w:rsid w:val="009739F6"/>
    <w:rsid w:val="00973A10"/>
    <w:rsid w:val="00975E63"/>
    <w:rsid w:val="00977F42"/>
    <w:rsid w:val="00980CB3"/>
    <w:rsid w:val="00986B77"/>
    <w:rsid w:val="00987DF5"/>
    <w:rsid w:val="0099124D"/>
    <w:rsid w:val="009B2512"/>
    <w:rsid w:val="009B2608"/>
    <w:rsid w:val="009B2E37"/>
    <w:rsid w:val="009B4483"/>
    <w:rsid w:val="009B776D"/>
    <w:rsid w:val="009C11E1"/>
    <w:rsid w:val="009C2B48"/>
    <w:rsid w:val="009C3330"/>
    <w:rsid w:val="009C491B"/>
    <w:rsid w:val="009C4B94"/>
    <w:rsid w:val="009D03DA"/>
    <w:rsid w:val="009D06A6"/>
    <w:rsid w:val="009D3408"/>
    <w:rsid w:val="009D4AA5"/>
    <w:rsid w:val="009D4D5F"/>
    <w:rsid w:val="009D4FA6"/>
    <w:rsid w:val="009D6884"/>
    <w:rsid w:val="009E0C7A"/>
    <w:rsid w:val="009E2C5D"/>
    <w:rsid w:val="009E3328"/>
    <w:rsid w:val="009E3E95"/>
    <w:rsid w:val="009E4061"/>
    <w:rsid w:val="009F592A"/>
    <w:rsid w:val="009F723C"/>
    <w:rsid w:val="00A00839"/>
    <w:rsid w:val="00A00F7E"/>
    <w:rsid w:val="00A0158C"/>
    <w:rsid w:val="00A044D8"/>
    <w:rsid w:val="00A066CD"/>
    <w:rsid w:val="00A14F8F"/>
    <w:rsid w:val="00A15F2B"/>
    <w:rsid w:val="00A20E87"/>
    <w:rsid w:val="00A2125F"/>
    <w:rsid w:val="00A2271C"/>
    <w:rsid w:val="00A230C8"/>
    <w:rsid w:val="00A2388D"/>
    <w:rsid w:val="00A31BE9"/>
    <w:rsid w:val="00A3789B"/>
    <w:rsid w:val="00A41363"/>
    <w:rsid w:val="00A42EFE"/>
    <w:rsid w:val="00A435F6"/>
    <w:rsid w:val="00A46AC2"/>
    <w:rsid w:val="00A50FFB"/>
    <w:rsid w:val="00A5278B"/>
    <w:rsid w:val="00A539B8"/>
    <w:rsid w:val="00A551FE"/>
    <w:rsid w:val="00A60EE6"/>
    <w:rsid w:val="00A61470"/>
    <w:rsid w:val="00A61508"/>
    <w:rsid w:val="00A63B14"/>
    <w:rsid w:val="00A63C14"/>
    <w:rsid w:val="00A64B74"/>
    <w:rsid w:val="00A656E1"/>
    <w:rsid w:val="00A65951"/>
    <w:rsid w:val="00A65DCA"/>
    <w:rsid w:val="00A66A68"/>
    <w:rsid w:val="00A66E98"/>
    <w:rsid w:val="00A66FB6"/>
    <w:rsid w:val="00A71686"/>
    <w:rsid w:val="00A744A9"/>
    <w:rsid w:val="00A75C51"/>
    <w:rsid w:val="00A80555"/>
    <w:rsid w:val="00A81468"/>
    <w:rsid w:val="00A8257D"/>
    <w:rsid w:val="00A83F9C"/>
    <w:rsid w:val="00A84802"/>
    <w:rsid w:val="00A92D7A"/>
    <w:rsid w:val="00A93451"/>
    <w:rsid w:val="00A93BBA"/>
    <w:rsid w:val="00A93C84"/>
    <w:rsid w:val="00A94186"/>
    <w:rsid w:val="00A95615"/>
    <w:rsid w:val="00A97669"/>
    <w:rsid w:val="00AA7999"/>
    <w:rsid w:val="00AB25D5"/>
    <w:rsid w:val="00AB7D7B"/>
    <w:rsid w:val="00AC4B59"/>
    <w:rsid w:val="00AD6F4B"/>
    <w:rsid w:val="00AE061C"/>
    <w:rsid w:val="00AE4574"/>
    <w:rsid w:val="00AE66C4"/>
    <w:rsid w:val="00AE679D"/>
    <w:rsid w:val="00AF09AE"/>
    <w:rsid w:val="00AF0C2D"/>
    <w:rsid w:val="00AF5FD7"/>
    <w:rsid w:val="00B01ED6"/>
    <w:rsid w:val="00B07247"/>
    <w:rsid w:val="00B11A4C"/>
    <w:rsid w:val="00B16599"/>
    <w:rsid w:val="00B218F1"/>
    <w:rsid w:val="00B22CFB"/>
    <w:rsid w:val="00B23A20"/>
    <w:rsid w:val="00B2420C"/>
    <w:rsid w:val="00B2493B"/>
    <w:rsid w:val="00B24C15"/>
    <w:rsid w:val="00B24D2A"/>
    <w:rsid w:val="00B25F5B"/>
    <w:rsid w:val="00B32491"/>
    <w:rsid w:val="00B325A5"/>
    <w:rsid w:val="00B34A00"/>
    <w:rsid w:val="00B35174"/>
    <w:rsid w:val="00B36835"/>
    <w:rsid w:val="00B371AE"/>
    <w:rsid w:val="00B40E17"/>
    <w:rsid w:val="00B4438A"/>
    <w:rsid w:val="00B44611"/>
    <w:rsid w:val="00B46060"/>
    <w:rsid w:val="00B46816"/>
    <w:rsid w:val="00B47239"/>
    <w:rsid w:val="00B51CA0"/>
    <w:rsid w:val="00B52492"/>
    <w:rsid w:val="00B556C9"/>
    <w:rsid w:val="00B612DE"/>
    <w:rsid w:val="00B61399"/>
    <w:rsid w:val="00B618D1"/>
    <w:rsid w:val="00B6614E"/>
    <w:rsid w:val="00B668DB"/>
    <w:rsid w:val="00B678E5"/>
    <w:rsid w:val="00B72D01"/>
    <w:rsid w:val="00B75D5C"/>
    <w:rsid w:val="00B76698"/>
    <w:rsid w:val="00B775AD"/>
    <w:rsid w:val="00B813A3"/>
    <w:rsid w:val="00B83E3A"/>
    <w:rsid w:val="00B84464"/>
    <w:rsid w:val="00B85453"/>
    <w:rsid w:val="00B918C0"/>
    <w:rsid w:val="00B94FDB"/>
    <w:rsid w:val="00B97430"/>
    <w:rsid w:val="00BA273C"/>
    <w:rsid w:val="00BA3484"/>
    <w:rsid w:val="00BA5A87"/>
    <w:rsid w:val="00BA722F"/>
    <w:rsid w:val="00BA74AC"/>
    <w:rsid w:val="00BA7E00"/>
    <w:rsid w:val="00BB1A43"/>
    <w:rsid w:val="00BC1309"/>
    <w:rsid w:val="00BC1F5B"/>
    <w:rsid w:val="00BC3391"/>
    <w:rsid w:val="00BC48D3"/>
    <w:rsid w:val="00BC6891"/>
    <w:rsid w:val="00BD79D5"/>
    <w:rsid w:val="00BE0992"/>
    <w:rsid w:val="00BE29A9"/>
    <w:rsid w:val="00BE46AC"/>
    <w:rsid w:val="00BF2E63"/>
    <w:rsid w:val="00BF493B"/>
    <w:rsid w:val="00BF4EAE"/>
    <w:rsid w:val="00BF7966"/>
    <w:rsid w:val="00BF7F4A"/>
    <w:rsid w:val="00C03B87"/>
    <w:rsid w:val="00C05B8C"/>
    <w:rsid w:val="00C06042"/>
    <w:rsid w:val="00C06667"/>
    <w:rsid w:val="00C06D10"/>
    <w:rsid w:val="00C12F00"/>
    <w:rsid w:val="00C17F99"/>
    <w:rsid w:val="00C22ECB"/>
    <w:rsid w:val="00C26AB9"/>
    <w:rsid w:val="00C33539"/>
    <w:rsid w:val="00C36076"/>
    <w:rsid w:val="00C3743B"/>
    <w:rsid w:val="00C37969"/>
    <w:rsid w:val="00C37CED"/>
    <w:rsid w:val="00C51510"/>
    <w:rsid w:val="00C5269A"/>
    <w:rsid w:val="00C535BB"/>
    <w:rsid w:val="00C55E06"/>
    <w:rsid w:val="00C579FC"/>
    <w:rsid w:val="00C61862"/>
    <w:rsid w:val="00C63013"/>
    <w:rsid w:val="00C63801"/>
    <w:rsid w:val="00C646C1"/>
    <w:rsid w:val="00C671D5"/>
    <w:rsid w:val="00C71842"/>
    <w:rsid w:val="00C7421B"/>
    <w:rsid w:val="00C805A1"/>
    <w:rsid w:val="00C82E95"/>
    <w:rsid w:val="00C83608"/>
    <w:rsid w:val="00C84D14"/>
    <w:rsid w:val="00C8734C"/>
    <w:rsid w:val="00C91199"/>
    <w:rsid w:val="00C962F6"/>
    <w:rsid w:val="00C97EFE"/>
    <w:rsid w:val="00CA0F46"/>
    <w:rsid w:val="00CA10B4"/>
    <w:rsid w:val="00CA2259"/>
    <w:rsid w:val="00CA22B0"/>
    <w:rsid w:val="00CA74EC"/>
    <w:rsid w:val="00CB1B2F"/>
    <w:rsid w:val="00CB22A8"/>
    <w:rsid w:val="00CB2602"/>
    <w:rsid w:val="00CB27E7"/>
    <w:rsid w:val="00CB3531"/>
    <w:rsid w:val="00CB4B3C"/>
    <w:rsid w:val="00CB4CA9"/>
    <w:rsid w:val="00CC013E"/>
    <w:rsid w:val="00CC03A4"/>
    <w:rsid w:val="00CC180A"/>
    <w:rsid w:val="00CC19D3"/>
    <w:rsid w:val="00CD0034"/>
    <w:rsid w:val="00CD0AC1"/>
    <w:rsid w:val="00CD4946"/>
    <w:rsid w:val="00CD5D48"/>
    <w:rsid w:val="00CD7C88"/>
    <w:rsid w:val="00CE0A7D"/>
    <w:rsid w:val="00CE2C17"/>
    <w:rsid w:val="00CE35D2"/>
    <w:rsid w:val="00CE6572"/>
    <w:rsid w:val="00CF347A"/>
    <w:rsid w:val="00D04AA4"/>
    <w:rsid w:val="00D050CC"/>
    <w:rsid w:val="00D054B5"/>
    <w:rsid w:val="00D05671"/>
    <w:rsid w:val="00D05E7A"/>
    <w:rsid w:val="00D0644F"/>
    <w:rsid w:val="00D07ACC"/>
    <w:rsid w:val="00D10B59"/>
    <w:rsid w:val="00D1116B"/>
    <w:rsid w:val="00D15DB3"/>
    <w:rsid w:val="00D168F3"/>
    <w:rsid w:val="00D16E52"/>
    <w:rsid w:val="00D2106A"/>
    <w:rsid w:val="00D235CF"/>
    <w:rsid w:val="00D27F58"/>
    <w:rsid w:val="00D308EA"/>
    <w:rsid w:val="00D32192"/>
    <w:rsid w:val="00D34012"/>
    <w:rsid w:val="00D350C9"/>
    <w:rsid w:val="00D358C0"/>
    <w:rsid w:val="00D4143E"/>
    <w:rsid w:val="00D414C4"/>
    <w:rsid w:val="00D422CF"/>
    <w:rsid w:val="00D43A5C"/>
    <w:rsid w:val="00D45158"/>
    <w:rsid w:val="00D46311"/>
    <w:rsid w:val="00D463A1"/>
    <w:rsid w:val="00D47C5E"/>
    <w:rsid w:val="00D50F0B"/>
    <w:rsid w:val="00D53BAC"/>
    <w:rsid w:val="00D54EBC"/>
    <w:rsid w:val="00D56437"/>
    <w:rsid w:val="00D57214"/>
    <w:rsid w:val="00D57875"/>
    <w:rsid w:val="00D57BF3"/>
    <w:rsid w:val="00D60260"/>
    <w:rsid w:val="00D64791"/>
    <w:rsid w:val="00D650BB"/>
    <w:rsid w:val="00D731E6"/>
    <w:rsid w:val="00D74536"/>
    <w:rsid w:val="00D74F84"/>
    <w:rsid w:val="00D754A7"/>
    <w:rsid w:val="00D77C78"/>
    <w:rsid w:val="00D82030"/>
    <w:rsid w:val="00D878ED"/>
    <w:rsid w:val="00D9153C"/>
    <w:rsid w:val="00D93D3C"/>
    <w:rsid w:val="00D9461D"/>
    <w:rsid w:val="00D965E1"/>
    <w:rsid w:val="00D97824"/>
    <w:rsid w:val="00DA628A"/>
    <w:rsid w:val="00DA6667"/>
    <w:rsid w:val="00DB1013"/>
    <w:rsid w:val="00DB3BE8"/>
    <w:rsid w:val="00DB481E"/>
    <w:rsid w:val="00DB55AB"/>
    <w:rsid w:val="00DB682B"/>
    <w:rsid w:val="00DC0C6F"/>
    <w:rsid w:val="00DC63CE"/>
    <w:rsid w:val="00DC6494"/>
    <w:rsid w:val="00DD0461"/>
    <w:rsid w:val="00DD07D0"/>
    <w:rsid w:val="00DD18E6"/>
    <w:rsid w:val="00DD7FE3"/>
    <w:rsid w:val="00DE74D0"/>
    <w:rsid w:val="00DF1CA2"/>
    <w:rsid w:val="00DF5573"/>
    <w:rsid w:val="00E047F9"/>
    <w:rsid w:val="00E123A7"/>
    <w:rsid w:val="00E15DAC"/>
    <w:rsid w:val="00E21BEB"/>
    <w:rsid w:val="00E2273A"/>
    <w:rsid w:val="00E26088"/>
    <w:rsid w:val="00E314F5"/>
    <w:rsid w:val="00E32A0B"/>
    <w:rsid w:val="00E349BA"/>
    <w:rsid w:val="00E36D69"/>
    <w:rsid w:val="00E4006A"/>
    <w:rsid w:val="00E42F76"/>
    <w:rsid w:val="00E4546E"/>
    <w:rsid w:val="00E47185"/>
    <w:rsid w:val="00E47301"/>
    <w:rsid w:val="00E5072E"/>
    <w:rsid w:val="00E50F81"/>
    <w:rsid w:val="00E521D1"/>
    <w:rsid w:val="00E5336C"/>
    <w:rsid w:val="00E53D71"/>
    <w:rsid w:val="00E55E00"/>
    <w:rsid w:val="00E563B4"/>
    <w:rsid w:val="00E56A1B"/>
    <w:rsid w:val="00E6234D"/>
    <w:rsid w:val="00E63628"/>
    <w:rsid w:val="00E63A74"/>
    <w:rsid w:val="00E64E88"/>
    <w:rsid w:val="00E65BA4"/>
    <w:rsid w:val="00E729E7"/>
    <w:rsid w:val="00E73198"/>
    <w:rsid w:val="00E74981"/>
    <w:rsid w:val="00E75DFD"/>
    <w:rsid w:val="00E769A5"/>
    <w:rsid w:val="00E81917"/>
    <w:rsid w:val="00E82CC8"/>
    <w:rsid w:val="00E83A3F"/>
    <w:rsid w:val="00E83B0F"/>
    <w:rsid w:val="00E83F7F"/>
    <w:rsid w:val="00E842C4"/>
    <w:rsid w:val="00E850E9"/>
    <w:rsid w:val="00E864F8"/>
    <w:rsid w:val="00E874BD"/>
    <w:rsid w:val="00E87CB3"/>
    <w:rsid w:val="00E922B5"/>
    <w:rsid w:val="00E927C0"/>
    <w:rsid w:val="00E96FD5"/>
    <w:rsid w:val="00EA57F3"/>
    <w:rsid w:val="00EA7912"/>
    <w:rsid w:val="00EB2CC3"/>
    <w:rsid w:val="00EB32F4"/>
    <w:rsid w:val="00EB52F8"/>
    <w:rsid w:val="00EB627D"/>
    <w:rsid w:val="00EB6B72"/>
    <w:rsid w:val="00EB6F91"/>
    <w:rsid w:val="00EC37C2"/>
    <w:rsid w:val="00EC4CED"/>
    <w:rsid w:val="00EC6EAB"/>
    <w:rsid w:val="00EC7326"/>
    <w:rsid w:val="00ED0B97"/>
    <w:rsid w:val="00ED45A4"/>
    <w:rsid w:val="00EE0157"/>
    <w:rsid w:val="00EE514E"/>
    <w:rsid w:val="00EE5775"/>
    <w:rsid w:val="00EE61A3"/>
    <w:rsid w:val="00EF10BD"/>
    <w:rsid w:val="00EF53C9"/>
    <w:rsid w:val="00EF5593"/>
    <w:rsid w:val="00EF67DD"/>
    <w:rsid w:val="00EF700F"/>
    <w:rsid w:val="00F02F10"/>
    <w:rsid w:val="00F04CED"/>
    <w:rsid w:val="00F126D7"/>
    <w:rsid w:val="00F15602"/>
    <w:rsid w:val="00F309AC"/>
    <w:rsid w:val="00F31769"/>
    <w:rsid w:val="00F35608"/>
    <w:rsid w:val="00F35C18"/>
    <w:rsid w:val="00F376CC"/>
    <w:rsid w:val="00F434FC"/>
    <w:rsid w:val="00F46662"/>
    <w:rsid w:val="00F516A7"/>
    <w:rsid w:val="00F532F7"/>
    <w:rsid w:val="00F53CF5"/>
    <w:rsid w:val="00F5405D"/>
    <w:rsid w:val="00F60D65"/>
    <w:rsid w:val="00F64147"/>
    <w:rsid w:val="00F67ABF"/>
    <w:rsid w:val="00F703D7"/>
    <w:rsid w:val="00F749B6"/>
    <w:rsid w:val="00F77EDD"/>
    <w:rsid w:val="00F80008"/>
    <w:rsid w:val="00F801BD"/>
    <w:rsid w:val="00F805FD"/>
    <w:rsid w:val="00F82F79"/>
    <w:rsid w:val="00F85F2B"/>
    <w:rsid w:val="00F8684A"/>
    <w:rsid w:val="00F875DF"/>
    <w:rsid w:val="00F9000F"/>
    <w:rsid w:val="00F904B2"/>
    <w:rsid w:val="00F90E35"/>
    <w:rsid w:val="00F92FBD"/>
    <w:rsid w:val="00F95C02"/>
    <w:rsid w:val="00F9685A"/>
    <w:rsid w:val="00F977D0"/>
    <w:rsid w:val="00F97950"/>
    <w:rsid w:val="00FA1813"/>
    <w:rsid w:val="00FA2D9E"/>
    <w:rsid w:val="00FA38ED"/>
    <w:rsid w:val="00FA4FD4"/>
    <w:rsid w:val="00FB4DAB"/>
    <w:rsid w:val="00FB4FF0"/>
    <w:rsid w:val="00FB5496"/>
    <w:rsid w:val="00FC0BB9"/>
    <w:rsid w:val="00FC0FA4"/>
    <w:rsid w:val="00FC292C"/>
    <w:rsid w:val="00FC65E6"/>
    <w:rsid w:val="00FC7CBE"/>
    <w:rsid w:val="00FC7D9D"/>
    <w:rsid w:val="00FD0105"/>
    <w:rsid w:val="00FD3EBC"/>
    <w:rsid w:val="00FD45F6"/>
    <w:rsid w:val="00FE4798"/>
    <w:rsid w:val="00FE5A37"/>
    <w:rsid w:val="00FE763F"/>
    <w:rsid w:val="00FE78DB"/>
    <w:rsid w:val="00FF3525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4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8462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01F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C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8FFA-0C33-45F6-9172-6FB8F82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6128</Words>
  <Characters>349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389</cp:revision>
  <cp:lastPrinted>2024-09-10T11:43:00Z</cp:lastPrinted>
  <dcterms:created xsi:type="dcterms:W3CDTF">2021-12-19T16:10:00Z</dcterms:created>
  <dcterms:modified xsi:type="dcterms:W3CDTF">2025-12-11T08:05:00Z</dcterms:modified>
</cp:coreProperties>
</file>